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CD2F99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</w:t>
      </w:r>
      <w:r w:rsidR="001E7873">
        <w:rPr>
          <w:rFonts w:ascii="Times New Roman" w:hAnsi="Times New Roman"/>
          <w:b/>
          <w:sz w:val="28"/>
          <w:szCs w:val="28"/>
        </w:rPr>
        <w:t>ьдесят первое</w:t>
      </w:r>
      <w:r w:rsidR="00EA1E65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340B0D" w:rsidRDefault="00340B0D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</w:t>
      </w:r>
      <w:r w:rsidR="001A6F9B" w:rsidRPr="00340B0D">
        <w:rPr>
          <w:rFonts w:ascii="Times New Roman" w:hAnsi="Times New Roman"/>
          <w:sz w:val="28"/>
          <w:szCs w:val="28"/>
        </w:rPr>
        <w:t xml:space="preserve">т </w:t>
      </w:r>
      <w:r w:rsidR="00D2593C">
        <w:rPr>
          <w:rFonts w:ascii="Times New Roman" w:hAnsi="Times New Roman"/>
          <w:sz w:val="28"/>
          <w:szCs w:val="28"/>
        </w:rPr>
        <w:t>10.11.2022</w:t>
      </w:r>
      <w:r w:rsidR="001A6F9B" w:rsidRPr="00340B0D">
        <w:rPr>
          <w:rFonts w:ascii="Times New Roman" w:hAnsi="Times New Roman"/>
          <w:sz w:val="28"/>
          <w:szCs w:val="28"/>
        </w:rPr>
        <w:t xml:space="preserve"> №</w:t>
      </w:r>
      <w:r w:rsidR="00366416">
        <w:rPr>
          <w:rFonts w:ascii="Times New Roman" w:hAnsi="Times New Roman"/>
          <w:sz w:val="28"/>
          <w:szCs w:val="28"/>
        </w:rPr>
        <w:t xml:space="preserve"> 302</w:t>
      </w:r>
    </w:p>
    <w:p w:rsidR="001A6F9B" w:rsidRPr="0029465B" w:rsidRDefault="00CA538A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1A6F9B" w:rsidRPr="0029465B" w:rsidRDefault="001A6F9B" w:rsidP="001A6F9B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О проекте решения Совета </w:t>
      </w:r>
    </w:p>
    <w:p w:rsidR="001A6F9B" w:rsidRPr="0029465B" w:rsidRDefault="001A6F9B" w:rsidP="001A6F9B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1A6F9B" w:rsidRDefault="001A6F9B" w:rsidP="001A6F9B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465B">
        <w:rPr>
          <w:rFonts w:ascii="Times New Roman" w:hAnsi="Times New Roman"/>
          <w:b/>
          <w:sz w:val="28"/>
          <w:szCs w:val="28"/>
        </w:rPr>
        <w:t xml:space="preserve">бразования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1A6F9B" w:rsidRPr="0029465B" w:rsidRDefault="001A6F9B" w:rsidP="001A6F9B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9465B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Default="006C7CF4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 w:rsidR="006B5ABC">
        <w:rPr>
          <w:rFonts w:ascii="Times New Roman" w:hAnsi="Times New Roman"/>
          <w:b/>
          <w:sz w:val="28"/>
          <w:szCs w:val="28"/>
        </w:rPr>
        <w:t>2</w:t>
      </w:r>
      <w:r w:rsidR="00CD2F99">
        <w:rPr>
          <w:rFonts w:ascii="Times New Roman" w:hAnsi="Times New Roman"/>
          <w:b/>
          <w:sz w:val="28"/>
          <w:szCs w:val="28"/>
        </w:rPr>
        <w:t>3</w:t>
      </w:r>
      <w:r w:rsidRPr="0029465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AB7520" w:rsidRDefault="001A6F9B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6F9B" w:rsidRDefault="00AB7520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6F9B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1A6F9B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A6F9B">
        <w:rPr>
          <w:rFonts w:ascii="Times New Roman" w:hAnsi="Times New Roman"/>
          <w:sz w:val="28"/>
          <w:szCs w:val="28"/>
        </w:rPr>
        <w:t xml:space="preserve"> руководствуясь статьей 21 Устава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07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1A6F9B">
        <w:rPr>
          <w:rFonts w:ascii="Times New Roman" w:hAnsi="Times New Roman"/>
          <w:sz w:val="28"/>
          <w:szCs w:val="28"/>
        </w:rPr>
        <w:t xml:space="preserve">, Совет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007E9C">
        <w:rPr>
          <w:rFonts w:ascii="Times New Roman" w:hAnsi="Times New Roman"/>
          <w:b/>
          <w:sz w:val="28"/>
          <w:szCs w:val="28"/>
        </w:rPr>
        <w:t>РЕШИЛ</w:t>
      </w:r>
      <w:r w:rsidR="001A6F9B">
        <w:rPr>
          <w:rFonts w:ascii="Times New Roman" w:hAnsi="Times New Roman"/>
          <w:b/>
          <w:sz w:val="28"/>
          <w:szCs w:val="28"/>
        </w:rPr>
        <w:t>:</w:t>
      </w:r>
    </w:p>
    <w:p w:rsidR="001A6F9B" w:rsidRPr="00C86B2E" w:rsidRDefault="001A6F9B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C4762">
        <w:rPr>
          <w:rFonts w:ascii="Times New Roman" w:hAnsi="Times New Roman"/>
          <w:sz w:val="28"/>
          <w:szCs w:val="28"/>
        </w:rPr>
        <w:t xml:space="preserve"> </w:t>
      </w:r>
      <w:r w:rsidRPr="00C86B2E">
        <w:rPr>
          <w:rFonts w:ascii="Times New Roman" w:hAnsi="Times New Roman"/>
          <w:sz w:val="28"/>
          <w:szCs w:val="28"/>
        </w:rPr>
        <w:t xml:space="preserve">Принять к рассмотрению проект решения Совета </w:t>
      </w:r>
      <w:proofErr w:type="spellStart"/>
      <w:r w:rsidRPr="00C86B2E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C86B2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86B2E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C86B2E">
        <w:rPr>
          <w:rFonts w:ascii="Times New Roman" w:hAnsi="Times New Roman"/>
          <w:sz w:val="28"/>
          <w:szCs w:val="28"/>
        </w:rPr>
        <w:t xml:space="preserve"> района</w:t>
      </w:r>
      <w:r w:rsidR="006C7CF4">
        <w:rPr>
          <w:rFonts w:ascii="Times New Roman" w:hAnsi="Times New Roman"/>
          <w:sz w:val="28"/>
          <w:szCs w:val="28"/>
        </w:rPr>
        <w:t xml:space="preserve"> Саратовской области «О </w:t>
      </w:r>
      <w:r w:rsidRPr="00C86B2E">
        <w:rPr>
          <w:rFonts w:ascii="Times New Roman" w:hAnsi="Times New Roman"/>
          <w:sz w:val="28"/>
          <w:szCs w:val="28"/>
        </w:rPr>
        <w:t xml:space="preserve">бюджете </w:t>
      </w:r>
      <w:proofErr w:type="spellStart"/>
      <w:r w:rsidRPr="00C86B2E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C86B2E">
        <w:rPr>
          <w:rFonts w:ascii="Times New Roman" w:hAnsi="Times New Roman"/>
          <w:sz w:val="28"/>
          <w:szCs w:val="28"/>
        </w:rPr>
        <w:t xml:space="preserve"> муниципального образования на 20</w:t>
      </w:r>
      <w:r w:rsidR="006B5ABC"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Pr="00C86B2E">
        <w:rPr>
          <w:rFonts w:ascii="Times New Roman" w:hAnsi="Times New Roman"/>
          <w:sz w:val="28"/>
          <w:szCs w:val="28"/>
        </w:rPr>
        <w:t xml:space="preserve"> год» согласно приложению.</w:t>
      </w:r>
    </w:p>
    <w:p w:rsidR="001A6F9B" w:rsidRPr="00C86B2E" w:rsidRDefault="001A6F9B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20A9">
        <w:rPr>
          <w:rFonts w:ascii="Times New Roman" w:hAnsi="Times New Roman"/>
          <w:sz w:val="28"/>
          <w:szCs w:val="28"/>
        </w:rPr>
        <w:t>2.</w:t>
      </w:r>
      <w:r w:rsidR="008C4762" w:rsidRPr="006A20A9">
        <w:rPr>
          <w:rFonts w:ascii="Times New Roman" w:hAnsi="Times New Roman"/>
          <w:sz w:val="28"/>
          <w:szCs w:val="28"/>
        </w:rPr>
        <w:t xml:space="preserve"> </w:t>
      </w:r>
      <w:r w:rsidR="006A20A9" w:rsidRPr="006A20A9">
        <w:rPr>
          <w:rFonts w:ascii="Times New Roman" w:hAnsi="Times New Roman"/>
          <w:sz w:val="28"/>
          <w:szCs w:val="28"/>
        </w:rPr>
        <w:t xml:space="preserve">Обнародовать </w:t>
      </w:r>
      <w:r w:rsidR="008C4762" w:rsidRPr="006A20A9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A20A9" w:rsidRPr="006A20A9">
        <w:rPr>
          <w:rFonts w:ascii="Times New Roman" w:hAnsi="Times New Roman"/>
          <w:sz w:val="28"/>
          <w:szCs w:val="28"/>
        </w:rPr>
        <w:t xml:space="preserve">в информационно-просветительских центрах </w:t>
      </w:r>
      <w:proofErr w:type="spellStart"/>
      <w:r w:rsidR="006A20A9" w:rsidRPr="006A20A9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A20A9" w:rsidRPr="006A20A9">
        <w:rPr>
          <w:rFonts w:ascii="Times New Roman" w:hAnsi="Times New Roman"/>
          <w:sz w:val="28"/>
          <w:szCs w:val="28"/>
        </w:rPr>
        <w:t xml:space="preserve"> муниципального образования, указанных в статье 44 Устава </w:t>
      </w:r>
      <w:proofErr w:type="spellStart"/>
      <w:r w:rsidR="006A20A9" w:rsidRPr="006A20A9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A20A9" w:rsidRPr="006A20A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A20A9">
        <w:rPr>
          <w:rFonts w:ascii="Times New Roman" w:hAnsi="Times New Roman"/>
          <w:sz w:val="28"/>
          <w:szCs w:val="28"/>
        </w:rPr>
        <w:t>.</w:t>
      </w:r>
    </w:p>
    <w:p w:rsidR="001A6F9B" w:rsidRPr="00C86B2E" w:rsidRDefault="001A6F9B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8C4762">
        <w:rPr>
          <w:rFonts w:ascii="Times New Roman" w:hAnsi="Times New Roman"/>
          <w:sz w:val="28"/>
          <w:szCs w:val="28"/>
        </w:rPr>
        <w:t xml:space="preserve"> </w:t>
      </w:r>
      <w:r w:rsidRPr="00C86B2E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007E9C">
        <w:rPr>
          <w:rFonts w:ascii="Times New Roman" w:hAnsi="Times New Roman"/>
          <w:sz w:val="28"/>
          <w:szCs w:val="28"/>
        </w:rPr>
        <w:t xml:space="preserve">подлежит обнародованию и </w:t>
      </w:r>
      <w:r w:rsidRPr="00C86B2E">
        <w:rPr>
          <w:rFonts w:ascii="Times New Roman" w:hAnsi="Times New Roman"/>
          <w:sz w:val="28"/>
          <w:szCs w:val="28"/>
        </w:rPr>
        <w:t>вступает в силу с</w:t>
      </w:r>
      <w:r w:rsidR="006B5ABC">
        <w:rPr>
          <w:rFonts w:ascii="Times New Roman" w:hAnsi="Times New Roman"/>
          <w:sz w:val="28"/>
          <w:szCs w:val="28"/>
        </w:rPr>
        <w:t xml:space="preserve"> 1 января 202</w:t>
      </w:r>
      <w:r w:rsidR="00CD2F99">
        <w:rPr>
          <w:rFonts w:ascii="Times New Roman" w:hAnsi="Times New Roman"/>
          <w:sz w:val="28"/>
          <w:szCs w:val="28"/>
        </w:rPr>
        <w:t>3</w:t>
      </w:r>
      <w:r w:rsidR="00007E9C">
        <w:rPr>
          <w:rFonts w:ascii="Times New Roman" w:hAnsi="Times New Roman"/>
          <w:sz w:val="28"/>
          <w:szCs w:val="28"/>
        </w:rPr>
        <w:t xml:space="preserve"> года.</w:t>
      </w:r>
    </w:p>
    <w:p w:rsidR="001A6F9B" w:rsidRPr="00C86B2E" w:rsidRDefault="001A6F9B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8C47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B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6B2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C86B2E">
        <w:rPr>
          <w:rFonts w:ascii="Times New Roman" w:hAnsi="Times New Roman"/>
          <w:sz w:val="28"/>
          <w:szCs w:val="28"/>
        </w:rPr>
        <w:t>по бюджетной политике и налогам.</w:t>
      </w:r>
    </w:p>
    <w:p w:rsidR="00340B0D" w:rsidRDefault="00340B0D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6F9B" w:rsidRPr="00340B0D" w:rsidRDefault="001A6F9B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340B0D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340B0D">
        <w:rPr>
          <w:rFonts w:ascii="Times New Roman" w:hAnsi="Times New Roman"/>
          <w:sz w:val="28"/>
          <w:szCs w:val="28"/>
        </w:rPr>
        <w:t xml:space="preserve"> </w:t>
      </w:r>
    </w:p>
    <w:p w:rsidR="00E06F21" w:rsidRDefault="001A6F9B" w:rsidP="00BC09FC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 w:rsidR="00340B0D">
        <w:rPr>
          <w:rFonts w:ascii="Times New Roman" w:hAnsi="Times New Roman"/>
          <w:sz w:val="28"/>
          <w:szCs w:val="28"/>
        </w:rPr>
        <w:t xml:space="preserve">                              </w:t>
      </w:r>
      <w:r w:rsidR="00BC09FC">
        <w:rPr>
          <w:rFonts w:ascii="Times New Roman" w:hAnsi="Times New Roman"/>
          <w:sz w:val="28"/>
          <w:szCs w:val="28"/>
        </w:rPr>
        <w:t>Д.А.Гущин</w:t>
      </w:r>
      <w:r w:rsidR="00340B0D">
        <w:rPr>
          <w:rFonts w:ascii="Times New Roman" w:hAnsi="Times New Roman"/>
          <w:sz w:val="28"/>
          <w:szCs w:val="28"/>
        </w:rPr>
        <w:t xml:space="preserve">    </w:t>
      </w:r>
      <w:r w:rsidR="00BC09FC">
        <w:rPr>
          <w:rFonts w:ascii="Times New Roman" w:hAnsi="Times New Roman"/>
          <w:sz w:val="28"/>
          <w:szCs w:val="28"/>
        </w:rPr>
        <w:t xml:space="preserve">         </w:t>
      </w:r>
    </w:p>
    <w:p w:rsidR="00E06F21" w:rsidRDefault="00E06F21" w:rsidP="00BC09FC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C4B" w:rsidRDefault="00E06F21" w:rsidP="00BC09FC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D7C6A" w:rsidRDefault="001B2C4B" w:rsidP="00BC09FC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E06F21">
        <w:rPr>
          <w:rFonts w:ascii="Times New Roman" w:hAnsi="Times New Roman"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sz w:val="28"/>
          <w:szCs w:val="28"/>
        </w:rPr>
        <w:t xml:space="preserve">Приложение </w:t>
      </w:r>
    </w:p>
    <w:p w:rsidR="00340B0D" w:rsidRDefault="006739D9" w:rsidP="004D7C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6F9B" w:rsidRPr="0029465B">
        <w:rPr>
          <w:rFonts w:ascii="Times New Roman" w:hAnsi="Times New Roman"/>
          <w:sz w:val="28"/>
          <w:szCs w:val="28"/>
        </w:rPr>
        <w:t>к</w:t>
      </w:r>
      <w:r w:rsidR="00340B0D">
        <w:rPr>
          <w:rFonts w:ascii="Times New Roman" w:hAnsi="Times New Roman"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sz w:val="28"/>
          <w:szCs w:val="28"/>
        </w:rPr>
        <w:t>решени</w:t>
      </w:r>
      <w:r w:rsidR="00340B0D">
        <w:rPr>
          <w:rFonts w:ascii="Times New Roman" w:hAnsi="Times New Roman"/>
          <w:sz w:val="28"/>
          <w:szCs w:val="28"/>
        </w:rPr>
        <w:t>ю</w:t>
      </w:r>
      <w:r w:rsidR="001A6F9B" w:rsidRPr="0029465B">
        <w:rPr>
          <w:rFonts w:ascii="Times New Roman" w:hAnsi="Times New Roman"/>
          <w:sz w:val="28"/>
          <w:szCs w:val="28"/>
        </w:rPr>
        <w:t xml:space="preserve"> </w:t>
      </w:r>
      <w:r w:rsidR="001A6F9B">
        <w:rPr>
          <w:rFonts w:ascii="Times New Roman" w:hAnsi="Times New Roman"/>
          <w:sz w:val="28"/>
          <w:szCs w:val="28"/>
        </w:rPr>
        <w:t>Совета</w:t>
      </w:r>
      <w:r w:rsidR="004D7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>
        <w:rPr>
          <w:rFonts w:ascii="Times New Roman" w:hAnsi="Times New Roman"/>
          <w:sz w:val="28"/>
          <w:szCs w:val="28"/>
        </w:rPr>
        <w:t xml:space="preserve"> </w:t>
      </w:r>
    </w:p>
    <w:p w:rsidR="001A6F9B" w:rsidRDefault="00340B0D" w:rsidP="00340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340B0D" w:rsidRPr="00DA1FA0" w:rsidRDefault="00340B0D" w:rsidP="00340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739D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F68D4">
        <w:rPr>
          <w:rFonts w:ascii="Times New Roman" w:hAnsi="Times New Roman"/>
          <w:sz w:val="28"/>
          <w:szCs w:val="28"/>
        </w:rPr>
        <w:t>10.11.2022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366416">
        <w:rPr>
          <w:rFonts w:ascii="Times New Roman" w:hAnsi="Times New Roman"/>
          <w:sz w:val="28"/>
          <w:szCs w:val="28"/>
        </w:rPr>
        <w:t xml:space="preserve"> 302</w:t>
      </w:r>
    </w:p>
    <w:p w:rsidR="001A6F9B" w:rsidRPr="006F2CF6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306" w:rsidRDefault="001A6F9B" w:rsidP="001B2C4B">
      <w:pPr>
        <w:tabs>
          <w:tab w:val="left" w:pos="25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</w:t>
      </w:r>
      <w:r w:rsidR="00F37306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F37306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F37306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F37306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F37306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</w:t>
      </w:r>
      <w:r w:rsidR="006C7CF4">
        <w:rPr>
          <w:rFonts w:ascii="Times New Roman" w:hAnsi="Times New Roman"/>
          <w:b/>
          <w:sz w:val="28"/>
          <w:szCs w:val="28"/>
        </w:rPr>
        <w:t>«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F37306"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муниципального образования на </w:t>
      </w:r>
      <w:r>
        <w:rPr>
          <w:rFonts w:ascii="Times New Roman" w:hAnsi="Times New Roman"/>
          <w:b/>
          <w:sz w:val="28"/>
          <w:szCs w:val="28"/>
        </w:rPr>
        <w:t>20</w:t>
      </w:r>
      <w:r w:rsidR="006B5ABC">
        <w:rPr>
          <w:rFonts w:ascii="Times New Roman" w:hAnsi="Times New Roman"/>
          <w:b/>
          <w:sz w:val="28"/>
          <w:szCs w:val="28"/>
        </w:rPr>
        <w:t>2</w:t>
      </w:r>
      <w:r w:rsidR="00CD2F99">
        <w:rPr>
          <w:rFonts w:ascii="Times New Roman" w:hAnsi="Times New Roman"/>
          <w:b/>
          <w:sz w:val="28"/>
          <w:szCs w:val="28"/>
        </w:rPr>
        <w:t>3</w:t>
      </w:r>
      <w:r w:rsidR="004D7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»</w:t>
      </w:r>
    </w:p>
    <w:p w:rsidR="001A6F9B" w:rsidRPr="00702224" w:rsidRDefault="005513B6" w:rsidP="005513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6F9B"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района Саратовской области, Совет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1A6F9B" w:rsidRPr="00702224">
        <w:rPr>
          <w:rFonts w:ascii="Times New Roman" w:hAnsi="Times New Roman"/>
          <w:b/>
          <w:sz w:val="28"/>
          <w:szCs w:val="28"/>
        </w:rPr>
        <w:t>РЕШИЛ:</w:t>
      </w:r>
    </w:p>
    <w:p w:rsidR="001A6F9B" w:rsidRPr="00702224" w:rsidRDefault="001A6F9B" w:rsidP="00470D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 w:rsidR="006B5ABC"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  <w:r w:rsidR="00470DBE" w:rsidRPr="00702224">
        <w:rPr>
          <w:rFonts w:ascii="Times New Roman" w:hAnsi="Times New Roman"/>
          <w:sz w:val="28"/>
          <w:szCs w:val="28"/>
        </w:rPr>
        <w:t xml:space="preserve"> (далее </w:t>
      </w:r>
      <w:r w:rsidR="006C7CF4">
        <w:rPr>
          <w:rFonts w:ascii="Times New Roman" w:hAnsi="Times New Roman"/>
          <w:sz w:val="28"/>
          <w:szCs w:val="28"/>
        </w:rPr>
        <w:t>бюджет</w:t>
      </w:r>
      <w:r w:rsidR="007B53C2">
        <w:rPr>
          <w:rFonts w:ascii="Times New Roman" w:hAnsi="Times New Roman"/>
          <w:sz w:val="28"/>
          <w:szCs w:val="28"/>
        </w:rPr>
        <w:t xml:space="preserve"> поселения</w:t>
      </w:r>
      <w:r w:rsidR="00470DBE" w:rsidRPr="00702224">
        <w:rPr>
          <w:rFonts w:ascii="Times New Roman" w:hAnsi="Times New Roman"/>
          <w:sz w:val="28"/>
          <w:szCs w:val="28"/>
        </w:rPr>
        <w:t>)</w:t>
      </w:r>
      <w:r w:rsidRPr="00702224">
        <w:rPr>
          <w:rFonts w:ascii="Times New Roman" w:hAnsi="Times New Roman"/>
          <w:sz w:val="28"/>
          <w:szCs w:val="28"/>
        </w:rPr>
        <w:t>: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 w:rsidR="004D7C6A" w:rsidRPr="00702224">
        <w:rPr>
          <w:rFonts w:ascii="Times New Roman" w:hAnsi="Times New Roman"/>
          <w:sz w:val="28"/>
          <w:szCs w:val="28"/>
        </w:rPr>
        <w:t xml:space="preserve">сумме </w:t>
      </w:r>
      <w:r w:rsidR="00CD2F99">
        <w:rPr>
          <w:rFonts w:ascii="Times New Roman" w:hAnsi="Times New Roman"/>
          <w:sz w:val="28"/>
          <w:szCs w:val="28"/>
        </w:rPr>
        <w:t>9 748 658</w:t>
      </w:r>
      <w:r w:rsidR="004D7C6A" w:rsidRPr="00702224">
        <w:rPr>
          <w:rFonts w:ascii="Times New Roman" w:hAnsi="Times New Roman"/>
          <w:sz w:val="28"/>
          <w:szCs w:val="28"/>
        </w:rPr>
        <w:t xml:space="preserve">,00 </w:t>
      </w:r>
      <w:r w:rsidRPr="00702224">
        <w:rPr>
          <w:rFonts w:ascii="Times New Roman" w:hAnsi="Times New Roman"/>
          <w:sz w:val="28"/>
          <w:szCs w:val="28"/>
        </w:rPr>
        <w:t>руб</w:t>
      </w:r>
      <w:r w:rsidR="00F37306" w:rsidRPr="00702224">
        <w:rPr>
          <w:rFonts w:ascii="Times New Roman" w:hAnsi="Times New Roman"/>
          <w:sz w:val="28"/>
          <w:szCs w:val="28"/>
        </w:rPr>
        <w:t>лей</w:t>
      </w:r>
      <w:r w:rsidR="00761EA4"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D2F99">
        <w:rPr>
          <w:rFonts w:ascii="Times New Roman" w:hAnsi="Times New Roman"/>
          <w:sz w:val="28"/>
          <w:szCs w:val="28"/>
        </w:rPr>
        <w:t>9</w:t>
      </w:r>
      <w:r w:rsidR="006B5ABC">
        <w:rPr>
          <w:rFonts w:ascii="Times New Roman" w:hAnsi="Times New Roman"/>
          <w:sz w:val="28"/>
          <w:szCs w:val="28"/>
        </w:rPr>
        <w:t> </w:t>
      </w:r>
      <w:r w:rsidR="00CD2F99">
        <w:rPr>
          <w:rFonts w:ascii="Times New Roman" w:hAnsi="Times New Roman"/>
          <w:sz w:val="28"/>
          <w:szCs w:val="28"/>
        </w:rPr>
        <w:t>748</w:t>
      </w:r>
      <w:r w:rsidR="006B5ABC">
        <w:rPr>
          <w:rFonts w:ascii="Times New Roman" w:hAnsi="Times New Roman"/>
          <w:sz w:val="28"/>
          <w:szCs w:val="28"/>
        </w:rPr>
        <w:t xml:space="preserve"> 6</w:t>
      </w:r>
      <w:r w:rsidR="00CD2F99">
        <w:rPr>
          <w:rFonts w:ascii="Times New Roman" w:hAnsi="Times New Roman"/>
          <w:sz w:val="28"/>
          <w:szCs w:val="28"/>
        </w:rPr>
        <w:t>58</w:t>
      </w:r>
      <w:r w:rsidR="004D7C6A" w:rsidRPr="00702224">
        <w:rPr>
          <w:rFonts w:ascii="Times New Roman" w:hAnsi="Times New Roman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761EA4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7668F2" w:rsidP="006B5A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аспределение</w:t>
      </w:r>
      <w:r w:rsidR="001A6F9B" w:rsidRPr="00702224">
        <w:rPr>
          <w:rFonts w:ascii="Times New Roman" w:hAnsi="Times New Roman"/>
          <w:sz w:val="28"/>
          <w:szCs w:val="28"/>
        </w:rPr>
        <w:t xml:space="preserve"> доходов в бюджет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6B5ABC"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 w:rsidR="00470DBE" w:rsidRPr="00702224">
        <w:rPr>
          <w:rFonts w:ascii="Times New Roman" w:hAnsi="Times New Roman"/>
          <w:sz w:val="28"/>
          <w:szCs w:val="28"/>
        </w:rPr>
        <w:t>,</w:t>
      </w:r>
      <w:r w:rsidR="001A6F9B" w:rsidRPr="00702224">
        <w:rPr>
          <w:rFonts w:ascii="Times New Roman" w:hAnsi="Times New Roman"/>
          <w:sz w:val="28"/>
          <w:szCs w:val="28"/>
        </w:rPr>
        <w:t xml:space="preserve"> согласно приложению №1 к настоящему решению</w:t>
      </w:r>
      <w:r w:rsidR="00470DBE" w:rsidRPr="00702224">
        <w:rPr>
          <w:rFonts w:ascii="Times New Roman" w:hAnsi="Times New Roman"/>
          <w:sz w:val="28"/>
          <w:szCs w:val="28"/>
        </w:rPr>
        <w:t>, в том числе безвозмездных поступлений</w:t>
      </w:r>
      <w:r w:rsidR="001A6F9B" w:rsidRPr="00702224">
        <w:rPr>
          <w:rFonts w:ascii="Times New Roman" w:hAnsi="Times New Roman"/>
          <w:sz w:val="28"/>
          <w:szCs w:val="28"/>
        </w:rPr>
        <w:t>.</w:t>
      </w:r>
    </w:p>
    <w:p w:rsidR="001A6F9B" w:rsidRPr="00702224" w:rsidRDefault="006B5ABC" w:rsidP="00470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DBE" w:rsidRPr="00702224">
        <w:rPr>
          <w:rFonts w:ascii="Times New Roman" w:hAnsi="Times New Roman"/>
          <w:sz w:val="28"/>
          <w:szCs w:val="28"/>
        </w:rPr>
        <w:t xml:space="preserve">. Утвердить </w:t>
      </w:r>
      <w:r w:rsidR="001A6F9B" w:rsidRPr="00702224">
        <w:rPr>
          <w:rFonts w:ascii="Times New Roman" w:hAnsi="Times New Roman"/>
          <w:sz w:val="28"/>
          <w:szCs w:val="28"/>
        </w:rPr>
        <w:t xml:space="preserve">норматив распределения доходов бюджета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</w:t>
      </w:r>
      <w:r w:rsidR="001B2C4B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согласно приложению № 2</w:t>
      </w:r>
      <w:r w:rsidR="00470DBE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A6F9B" w:rsidRPr="00702224" w:rsidRDefault="006B5ABC" w:rsidP="00470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6F9B" w:rsidRPr="00702224">
        <w:rPr>
          <w:rFonts w:ascii="Times New Roman" w:hAnsi="Times New Roman"/>
          <w:sz w:val="28"/>
          <w:szCs w:val="28"/>
        </w:rPr>
        <w:t xml:space="preserve">. Утвердить ведомственную структуру расходов </w:t>
      </w:r>
      <w:r w:rsidR="00470DBE" w:rsidRPr="00702224">
        <w:rPr>
          <w:rFonts w:ascii="Times New Roman" w:hAnsi="Times New Roman"/>
          <w:sz w:val="28"/>
          <w:szCs w:val="28"/>
        </w:rPr>
        <w:t>бюджета</w:t>
      </w:r>
      <w:r w:rsidR="007B53C2">
        <w:rPr>
          <w:rFonts w:ascii="Times New Roman" w:hAnsi="Times New Roman"/>
          <w:sz w:val="28"/>
          <w:szCs w:val="28"/>
        </w:rPr>
        <w:t xml:space="preserve"> поселения</w:t>
      </w:r>
      <w:r w:rsidR="00470DBE" w:rsidRPr="00702224">
        <w:rPr>
          <w:rFonts w:ascii="Times New Roman" w:hAnsi="Times New Roman"/>
          <w:sz w:val="28"/>
          <w:szCs w:val="28"/>
        </w:rPr>
        <w:t xml:space="preserve">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</w:t>
      </w:r>
      <w:r w:rsidR="001B2C4B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, согласно приложению № 3</w:t>
      </w:r>
      <w:r w:rsidR="00470DBE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A6F9B" w:rsidRPr="00702224" w:rsidRDefault="006B5ABC" w:rsidP="001A6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0DBE" w:rsidRPr="00702224">
        <w:rPr>
          <w:rFonts w:ascii="Times New Roman" w:hAnsi="Times New Roman"/>
          <w:sz w:val="28"/>
          <w:szCs w:val="28"/>
        </w:rPr>
        <w:t>. Утвердить</w:t>
      </w:r>
      <w:r w:rsidR="001A6F9B" w:rsidRPr="00702224">
        <w:rPr>
          <w:rFonts w:ascii="Times New Roman" w:hAnsi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="007B53C2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7B53C2">
        <w:rPr>
          <w:rFonts w:ascii="Times New Roman" w:hAnsi="Times New Roman"/>
          <w:sz w:val="28"/>
          <w:szCs w:val="28"/>
        </w:rPr>
        <w:t xml:space="preserve">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согласно приложению № 4</w:t>
      </w:r>
      <w:r w:rsidR="00470DBE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C5BC9" w:rsidRDefault="006B5ABC" w:rsidP="001A6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5BC9"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поселения и </w:t>
      </w:r>
      <w:proofErr w:type="spellStart"/>
      <w:r w:rsidR="001C5BC9"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1C5BC9"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1C5BC9" w:rsidRPr="00702224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="007B53C2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7B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CD2F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согласно приложению № 5 </w:t>
      </w:r>
      <w:r w:rsidR="001C5BC9" w:rsidRPr="00702224">
        <w:rPr>
          <w:rFonts w:ascii="Times New Roman" w:hAnsi="Times New Roman"/>
          <w:sz w:val="28"/>
          <w:szCs w:val="28"/>
        </w:rPr>
        <w:t>к настоящему решению.</w:t>
      </w:r>
    </w:p>
    <w:p w:rsidR="001A6F9B" w:rsidRPr="00702224" w:rsidRDefault="006B5ABC" w:rsidP="001A6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19A7" w:rsidRPr="00702224">
        <w:rPr>
          <w:rFonts w:ascii="Times New Roman" w:hAnsi="Times New Roman"/>
          <w:sz w:val="28"/>
          <w:szCs w:val="28"/>
        </w:rPr>
        <w:t>. Утвердить</w:t>
      </w:r>
      <w:r w:rsidR="001A6F9B" w:rsidRPr="00702224">
        <w:rPr>
          <w:rFonts w:ascii="Times New Roman" w:hAnsi="Times New Roman"/>
          <w:sz w:val="28"/>
          <w:szCs w:val="28"/>
        </w:rPr>
        <w:t xml:space="preserve"> источники внутреннего финансирования дефицита бюджета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="001C5BC9" w:rsidRPr="00702224">
        <w:rPr>
          <w:rFonts w:ascii="Times New Roman" w:hAnsi="Times New Roman"/>
          <w:sz w:val="28"/>
          <w:szCs w:val="28"/>
        </w:rPr>
        <w:t xml:space="preserve">на </w:t>
      </w:r>
      <w:r w:rsidR="001A6F9B" w:rsidRPr="007022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согласно приложению №6</w:t>
      </w:r>
      <w:r w:rsidR="001C5BC9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B2C4B" w:rsidRDefault="006B5ABC" w:rsidP="001B2C4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6F9B" w:rsidRPr="00702224">
        <w:rPr>
          <w:rFonts w:ascii="Times New Roman" w:hAnsi="Times New Roman"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остоянию на 1 января 202</w:t>
      </w:r>
      <w:r w:rsidR="00CD2F9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а в разм</w:t>
      </w:r>
      <w:r w:rsidR="009E3BDC">
        <w:rPr>
          <w:rFonts w:ascii="Times New Roman" w:hAnsi="Times New Roman"/>
          <w:sz w:val="28"/>
          <w:szCs w:val="28"/>
        </w:rPr>
        <w:t xml:space="preserve">ере </w:t>
      </w:r>
      <w:r w:rsidR="002F68D4">
        <w:rPr>
          <w:rFonts w:ascii="Times New Roman" w:hAnsi="Times New Roman"/>
          <w:sz w:val="28"/>
          <w:szCs w:val="28"/>
        </w:rPr>
        <w:t>2 617 375</w:t>
      </w:r>
      <w:r w:rsidR="001A6F9B" w:rsidRPr="00702224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размере 0,00 руб</w:t>
      </w:r>
      <w:r w:rsidR="002A18C9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</w:p>
    <w:p w:rsidR="001A6F9B" w:rsidRPr="00702224" w:rsidRDefault="006B5ABC" w:rsidP="001B2C4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1A6F9B" w:rsidRPr="00702224">
        <w:rPr>
          <w:rFonts w:ascii="Times New Roman" w:hAnsi="Times New Roman"/>
          <w:sz w:val="28"/>
          <w:szCs w:val="28"/>
        </w:rPr>
        <w:t>. Утвердить на 20</w:t>
      </w:r>
      <w:r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="001A6F9B"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702224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4 </w:t>
      </w:r>
      <w:r w:rsidR="00CD2F99">
        <w:rPr>
          <w:rFonts w:ascii="Times New Roman" w:hAnsi="Times New Roman"/>
          <w:sz w:val="28"/>
          <w:szCs w:val="28"/>
        </w:rPr>
        <w:t>407</w:t>
      </w:r>
      <w:r>
        <w:rPr>
          <w:rFonts w:ascii="Times New Roman" w:hAnsi="Times New Roman"/>
          <w:sz w:val="28"/>
          <w:szCs w:val="28"/>
        </w:rPr>
        <w:t xml:space="preserve"> </w:t>
      </w:r>
      <w:r w:rsidR="00CD2F99">
        <w:rPr>
          <w:rFonts w:ascii="Times New Roman" w:hAnsi="Times New Roman"/>
          <w:sz w:val="28"/>
          <w:szCs w:val="28"/>
        </w:rPr>
        <w:t>558</w:t>
      </w:r>
      <w:r w:rsidR="006916CC" w:rsidRPr="00702224">
        <w:rPr>
          <w:rFonts w:ascii="Times New Roman" w:hAnsi="Times New Roman"/>
          <w:sz w:val="28"/>
          <w:szCs w:val="28"/>
        </w:rPr>
        <w:t>,00</w:t>
      </w:r>
      <w:r w:rsidR="001A6F9B" w:rsidRPr="00702224">
        <w:rPr>
          <w:rFonts w:ascii="Times New Roman" w:hAnsi="Times New Roman"/>
          <w:sz w:val="28"/>
          <w:szCs w:val="28"/>
        </w:rPr>
        <w:t xml:space="preserve"> руб</w:t>
      </w:r>
      <w:r w:rsidR="005F4D7C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 xml:space="preserve">, предоставляемые из местного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бюджету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 </w:t>
      </w:r>
    </w:p>
    <w:p w:rsidR="001A6F9B" w:rsidRPr="00702224" w:rsidRDefault="006B5ABC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2C4B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</w:t>
      </w:r>
      <w:r w:rsidR="001A6F9B" w:rsidRPr="00702224">
        <w:rPr>
          <w:rFonts w:ascii="Times New Roman" w:hAnsi="Times New Roman"/>
          <w:sz w:val="28"/>
        </w:rPr>
        <w:t xml:space="preserve">обеспеченности за счет субвенции из областного бюджета в размере </w:t>
      </w:r>
      <w:r>
        <w:rPr>
          <w:rFonts w:ascii="Times New Roman" w:hAnsi="Times New Roman"/>
          <w:color w:val="000000" w:themeColor="text1"/>
          <w:sz w:val="28"/>
        </w:rPr>
        <w:t>6</w:t>
      </w:r>
      <w:r w:rsidR="00CD2F99">
        <w:rPr>
          <w:rFonts w:ascii="Times New Roman" w:hAnsi="Times New Roman"/>
          <w:color w:val="000000" w:themeColor="text1"/>
          <w:sz w:val="28"/>
        </w:rPr>
        <w:t>9</w:t>
      </w:r>
      <w:r w:rsidR="006916CC" w:rsidRPr="00702224">
        <w:rPr>
          <w:rFonts w:ascii="Times New Roman" w:hAnsi="Times New Roman"/>
          <w:color w:val="000000" w:themeColor="text1"/>
          <w:sz w:val="28"/>
        </w:rPr>
        <w:t xml:space="preserve"> </w:t>
      </w:r>
      <w:r w:rsidR="00CD2F99">
        <w:rPr>
          <w:rFonts w:ascii="Times New Roman" w:hAnsi="Times New Roman"/>
          <w:color w:val="000000" w:themeColor="text1"/>
          <w:sz w:val="28"/>
        </w:rPr>
        <w:t>558</w:t>
      </w:r>
      <w:r w:rsidR="004D7C6A" w:rsidRPr="00702224">
        <w:rPr>
          <w:rFonts w:ascii="Times New Roman" w:hAnsi="Times New Roman"/>
          <w:color w:val="000000" w:themeColor="text1"/>
          <w:sz w:val="28"/>
        </w:rPr>
        <w:t>,00</w:t>
      </w:r>
      <w:r w:rsidR="001A6F9B" w:rsidRPr="00702224">
        <w:rPr>
          <w:rFonts w:ascii="Times New Roman" w:hAnsi="Times New Roman"/>
          <w:sz w:val="28"/>
        </w:rPr>
        <w:t xml:space="preserve"> </w:t>
      </w:r>
      <w:r w:rsidR="001A6F9B" w:rsidRPr="00702224">
        <w:rPr>
          <w:rFonts w:ascii="Times New Roman" w:hAnsi="Times New Roman"/>
          <w:sz w:val="28"/>
          <w:szCs w:val="28"/>
        </w:rPr>
        <w:t>руб</w:t>
      </w:r>
      <w:r w:rsidR="005F4D7C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>;</w:t>
      </w:r>
    </w:p>
    <w:p w:rsidR="001A6F9B" w:rsidRDefault="001A6F9B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- межбюджетные трансферты</w:t>
      </w:r>
      <w:r w:rsidR="00CD2F99">
        <w:rPr>
          <w:rFonts w:ascii="Times New Roman" w:hAnsi="Times New Roman"/>
          <w:sz w:val="28"/>
          <w:szCs w:val="28"/>
        </w:rPr>
        <w:t>,</w:t>
      </w:r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</w:t>
      </w:r>
      <w:proofErr w:type="gramStart"/>
      <w:r w:rsidRPr="00702224">
        <w:rPr>
          <w:rFonts w:ascii="Times New Roman" w:hAnsi="Times New Roman"/>
          <w:sz w:val="28"/>
          <w:szCs w:val="28"/>
        </w:rPr>
        <w:t>на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2224">
        <w:rPr>
          <w:rFonts w:ascii="Times New Roman" w:hAnsi="Times New Roman"/>
          <w:sz w:val="28"/>
          <w:szCs w:val="28"/>
        </w:rPr>
        <w:t>осуществлений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 w:rsidR="00CD2F99">
        <w:rPr>
          <w:rFonts w:ascii="Times New Roman" w:hAnsi="Times New Roman"/>
          <w:sz w:val="28"/>
          <w:szCs w:val="28"/>
        </w:rPr>
        <w:t xml:space="preserve">780 </w:t>
      </w:r>
      <w:r w:rsidR="006916CC" w:rsidRPr="00702224">
        <w:rPr>
          <w:rFonts w:ascii="Times New Roman" w:hAnsi="Times New Roman"/>
          <w:sz w:val="28"/>
          <w:szCs w:val="28"/>
        </w:rPr>
        <w:t>000</w:t>
      </w:r>
      <w:r w:rsidR="004D7C6A" w:rsidRPr="00702224">
        <w:rPr>
          <w:rFonts w:ascii="Times New Roman" w:hAnsi="Times New Roman"/>
          <w:sz w:val="28"/>
          <w:szCs w:val="28"/>
        </w:rPr>
        <w:t>,00 руб</w:t>
      </w:r>
      <w:r w:rsidR="00117D53" w:rsidRPr="00702224">
        <w:rPr>
          <w:rFonts w:ascii="Times New Roman" w:hAnsi="Times New Roman"/>
          <w:sz w:val="28"/>
          <w:szCs w:val="28"/>
        </w:rPr>
        <w:t>лей</w:t>
      </w:r>
      <w:r w:rsidR="004D7C6A" w:rsidRPr="00702224">
        <w:rPr>
          <w:rFonts w:ascii="Times New Roman" w:hAnsi="Times New Roman"/>
          <w:sz w:val="28"/>
          <w:szCs w:val="28"/>
        </w:rPr>
        <w:t>;</w:t>
      </w:r>
    </w:p>
    <w:p w:rsidR="001B2C4B" w:rsidRPr="00702224" w:rsidRDefault="001B2C4B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из областного бюджета:</w:t>
      </w:r>
    </w:p>
    <w:p w:rsidR="001A6F9B" w:rsidRDefault="001A6F9B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6B5ABC">
        <w:rPr>
          <w:rFonts w:ascii="Times New Roman" w:hAnsi="Times New Roman"/>
          <w:sz w:val="28"/>
          <w:szCs w:val="28"/>
        </w:rPr>
        <w:t xml:space="preserve">субсидии бюджетам сельских поселений </w:t>
      </w:r>
      <w:proofErr w:type="gramStart"/>
      <w:r w:rsidR="006B5ABC">
        <w:rPr>
          <w:rFonts w:ascii="Times New Roman" w:hAnsi="Times New Roman"/>
          <w:sz w:val="28"/>
          <w:szCs w:val="28"/>
        </w:rPr>
        <w:t>на о</w:t>
      </w:r>
      <w:r w:rsidR="00CD2F99">
        <w:rPr>
          <w:rFonts w:ascii="Times New Roman" w:hAnsi="Times New Roman"/>
          <w:sz w:val="28"/>
          <w:szCs w:val="28"/>
        </w:rPr>
        <w:t>существление дорожной деятельности</w:t>
      </w:r>
      <w:r w:rsidR="006B5ABC">
        <w:rPr>
          <w:rFonts w:ascii="Times New Roman" w:hAnsi="Times New Roman"/>
          <w:sz w:val="28"/>
          <w:szCs w:val="28"/>
        </w:rPr>
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 w:rsidRPr="00702224">
        <w:rPr>
          <w:rFonts w:ascii="Times New Roman" w:hAnsi="Times New Roman"/>
          <w:sz w:val="28"/>
          <w:szCs w:val="28"/>
        </w:rPr>
        <w:t>в размере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</w:t>
      </w:r>
      <w:r w:rsidR="006B5ABC">
        <w:rPr>
          <w:rFonts w:ascii="Times New Roman" w:hAnsi="Times New Roman"/>
          <w:sz w:val="28"/>
          <w:szCs w:val="28"/>
        </w:rPr>
        <w:t>3</w:t>
      </w:r>
      <w:r w:rsidR="00CD2F99">
        <w:rPr>
          <w:rFonts w:ascii="Times New Roman" w:hAnsi="Times New Roman"/>
          <w:sz w:val="28"/>
          <w:szCs w:val="28"/>
        </w:rPr>
        <w:t> 558 000</w:t>
      </w:r>
      <w:r w:rsidR="004D7C6A" w:rsidRPr="00702224">
        <w:rPr>
          <w:rFonts w:ascii="Times New Roman" w:hAnsi="Times New Roman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117D53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.</w:t>
      </w:r>
    </w:p>
    <w:p w:rsidR="001B2C4B" w:rsidRPr="00702224" w:rsidRDefault="001B2C4B" w:rsidP="001B2C4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10. Утвердить на 2023 год объем бюджетных ассигнований муниципального дорожного фонда в размере</w:t>
      </w:r>
      <w:r>
        <w:rPr>
          <w:rFonts w:ascii="Times New Roman" w:hAnsi="Times New Roman"/>
          <w:sz w:val="28"/>
          <w:szCs w:val="28"/>
        </w:rPr>
        <w:t xml:space="preserve"> 6 623 100,00 рублей.</w:t>
      </w:r>
    </w:p>
    <w:p w:rsidR="001A6F9B" w:rsidRPr="00702224" w:rsidRDefault="001B2C4B" w:rsidP="001B2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B5A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1A6F9B" w:rsidRPr="00702224">
        <w:rPr>
          <w:rFonts w:ascii="Times New Roman" w:hAnsi="Times New Roman"/>
          <w:sz w:val="28"/>
          <w:szCs w:val="28"/>
        </w:rPr>
        <w:t>. Утвердить на 20</w:t>
      </w:r>
      <w:r w:rsidR="006B5ABC"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 межбюджетные трансферты бюджету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з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размере</w:t>
      </w:r>
      <w:proofErr w:type="gramEnd"/>
      <w:r w:rsidR="001A6F9B" w:rsidRPr="00702224">
        <w:rPr>
          <w:rFonts w:ascii="Times New Roman" w:hAnsi="Times New Roman"/>
          <w:sz w:val="28"/>
          <w:szCs w:val="28"/>
        </w:rPr>
        <w:t xml:space="preserve"> </w:t>
      </w:r>
      <w:r w:rsidR="006B5ABC">
        <w:rPr>
          <w:rFonts w:ascii="Times New Roman" w:hAnsi="Times New Roman"/>
          <w:color w:val="000000" w:themeColor="text1"/>
          <w:sz w:val="28"/>
          <w:szCs w:val="28"/>
        </w:rPr>
        <w:t>190 990</w:t>
      </w:r>
      <w:r w:rsidR="006916CC"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1A6F9B" w:rsidRPr="00702224">
        <w:rPr>
          <w:rFonts w:ascii="Times New Roman" w:hAnsi="Times New Roman"/>
          <w:sz w:val="28"/>
          <w:szCs w:val="28"/>
        </w:rPr>
        <w:t xml:space="preserve">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>, в следующей форме:</w:t>
      </w:r>
    </w:p>
    <w:p w:rsidR="001A6F9B" w:rsidRPr="00702224" w:rsidRDefault="001A6F9B" w:rsidP="00117D53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- по соглашению о передаче полномочий по </w:t>
      </w:r>
      <w:r w:rsidRPr="00702224">
        <w:rPr>
          <w:rFonts w:ascii="Times New Roman" w:hAnsi="Times New Roman"/>
          <w:sz w:val="28"/>
          <w:szCs w:val="28"/>
        </w:rPr>
        <w:t>осуществ</w:t>
      </w:r>
      <w:r w:rsidR="00477F81" w:rsidRPr="00702224">
        <w:rPr>
          <w:rFonts w:ascii="Times New Roman" w:hAnsi="Times New Roman"/>
          <w:sz w:val="28"/>
          <w:szCs w:val="28"/>
        </w:rPr>
        <w:t xml:space="preserve">лению внешнего </w:t>
      </w:r>
      <w:r w:rsidRPr="00702224">
        <w:rPr>
          <w:rFonts w:ascii="Times New Roman" w:hAnsi="Times New Roman"/>
          <w:sz w:val="28"/>
          <w:szCs w:val="28"/>
        </w:rPr>
        <w:t xml:space="preserve">муниципального финансового контроля в размере </w:t>
      </w:r>
      <w:r w:rsidR="006B5ABC">
        <w:rPr>
          <w:rFonts w:ascii="Times New Roman" w:hAnsi="Times New Roman"/>
          <w:color w:val="000000" w:themeColor="text1"/>
          <w:sz w:val="28"/>
          <w:szCs w:val="28"/>
        </w:rPr>
        <w:t>50 86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1A6F9B" w:rsidRDefault="001A6F9B" w:rsidP="00117D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по соглашению о передаче исполнения части полномочий по формированию, учету и администрированию поступлений в бюджет муниципального образования в размере </w:t>
      </w:r>
      <w:r w:rsidR="006B5ABC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5ABC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="004D46FE"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5700D3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2224">
        <w:rPr>
          <w:rFonts w:ascii="Times New Roman" w:hAnsi="Times New Roman"/>
          <w:sz w:val="28"/>
          <w:szCs w:val="28"/>
        </w:rPr>
        <w:t>по соглашению о передачи полномочий по решению вопросов местного значения в соответствии с заключенными соглашениям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(при реализации ФЗ от 05.04.2013 №44 ФЗ «О контрактной системе в сфере закупок товаров, работ, услуг для обеспечения государственных и муниципальных нужд») в размере </w:t>
      </w:r>
      <w:r w:rsidR="006B5ABC">
        <w:rPr>
          <w:rFonts w:ascii="Times New Roman" w:hAnsi="Times New Roman"/>
          <w:color w:val="000000" w:themeColor="text1"/>
          <w:sz w:val="28"/>
          <w:szCs w:val="28"/>
        </w:rPr>
        <w:t>46 710</w:t>
      </w:r>
      <w:r w:rsidRPr="00702224">
        <w:rPr>
          <w:rFonts w:ascii="Times New Roman" w:hAnsi="Times New Roman"/>
          <w:sz w:val="28"/>
          <w:szCs w:val="28"/>
        </w:rPr>
        <w:t>,00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.</w:t>
      </w:r>
    </w:p>
    <w:p w:rsidR="001A6F9B" w:rsidRPr="00702224" w:rsidRDefault="003873C2" w:rsidP="005700D3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C4B">
        <w:rPr>
          <w:rFonts w:ascii="Times New Roman" w:hAnsi="Times New Roman"/>
          <w:sz w:val="28"/>
          <w:szCs w:val="28"/>
        </w:rPr>
        <w:t>2</w:t>
      </w:r>
      <w:r w:rsidR="001A6F9B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е вправе принимать решения, приводящие к увеличению численности муниципальных служащих и работников бюджетной сферы, а также расходов на ее содержание, за исключением расходов принимаемых из бюджетов других уровней в связи с разграничением полномочий.</w:t>
      </w:r>
    </w:p>
    <w:p w:rsidR="001A6F9B" w:rsidRPr="00702224" w:rsidRDefault="003873C2" w:rsidP="001A6F9B">
      <w:pPr>
        <w:spacing w:after="0" w:line="24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C4B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</w:t>
      </w:r>
      <w:r w:rsidR="001A6F9B" w:rsidRPr="00702224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  <w:proofErr w:type="spellStart"/>
      <w:r w:rsidR="001A6F9B" w:rsidRPr="00702224">
        <w:rPr>
          <w:rFonts w:ascii="Times New Roman" w:hAnsi="Times New Roman"/>
          <w:bCs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</w:t>
      </w:r>
      <w:r w:rsidR="001A6F9B"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lastRenderedPageBreak/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A6F9B" w:rsidRPr="00702224">
        <w:rPr>
          <w:rFonts w:ascii="Times New Roman" w:hAnsi="Times New Roman"/>
          <w:bCs/>
          <w:sz w:val="28"/>
          <w:szCs w:val="28"/>
        </w:rPr>
        <w:t xml:space="preserve"> Саратовской области по вопросу:</w:t>
      </w:r>
    </w:p>
    <w:p w:rsidR="001A6F9B" w:rsidRPr="00702224" w:rsidRDefault="001A6F9B" w:rsidP="001A6F9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 - </w:t>
      </w:r>
      <w:r w:rsidRPr="00702224">
        <w:rPr>
          <w:rFonts w:ascii="Times New Roman" w:hAnsi="Times New Roman"/>
          <w:sz w:val="28"/>
          <w:szCs w:val="28"/>
        </w:rPr>
        <w:t>осуществления внешнего муниципального финансового контроля на 20</w:t>
      </w:r>
      <w:r w:rsidR="003873C2"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</w:p>
    <w:p w:rsidR="001A6F9B" w:rsidRPr="00702224" w:rsidRDefault="003873C2" w:rsidP="001A6F9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C4B">
        <w:rPr>
          <w:rFonts w:ascii="Times New Roman" w:hAnsi="Times New Roman"/>
          <w:sz w:val="28"/>
          <w:szCs w:val="28"/>
        </w:rPr>
        <w:t>4</w:t>
      </w:r>
      <w:r w:rsidR="001A6F9B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финансовому управлению администрации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за счет средств, передаваемых из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опросам:</w:t>
      </w:r>
    </w:p>
    <w:p w:rsidR="001A6F9B" w:rsidRPr="00702224" w:rsidRDefault="001A6F9B" w:rsidP="001A6F9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- формирования бюджета поселения;</w:t>
      </w:r>
    </w:p>
    <w:p w:rsidR="001A6F9B" w:rsidRPr="00702224" w:rsidRDefault="001A6F9B" w:rsidP="001A6F9B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начисления, учета и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2224">
        <w:rPr>
          <w:rFonts w:ascii="Times New Roman" w:hAnsi="Times New Roman" w:cs="Times New Roman"/>
          <w:sz w:val="28"/>
          <w:szCs w:val="28"/>
        </w:rPr>
        <w:t xml:space="preserve"> правильностью начисления, полнотой и своевременностью осуществления платежей в бюджет, пеней и штрафов по ним;</w:t>
      </w:r>
    </w:p>
    <w:p w:rsidR="001A6F9B" w:rsidRPr="00702224" w:rsidRDefault="001A6F9B" w:rsidP="001A6F9B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взыскания задолженности по платежам в бюджет, пеней и штрафов;</w:t>
      </w:r>
    </w:p>
    <w:p w:rsidR="001A6F9B" w:rsidRPr="00702224" w:rsidRDefault="001A6F9B" w:rsidP="001A6F9B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решения возврата излишне уплаченных (взысканных) платежей в бюджет, пеней и штрафов, а также процентов за несвоевременное осуществление такого возврата, и процентов, начисленных на излишне взысканные суммы, и представления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бюджеты бюджетной системы Российской Федерации и предоставления уведомлений в орган Федерального казначейства;</w:t>
      </w:r>
    </w:p>
    <w:p w:rsidR="001A6F9B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формирования и предоставления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возврате излишне уплаченных (взысканных) поступлений в местный бюджет по источникам финансирования дефицита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местный бюджет по источникам финансирования дефицита местного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едставления предложений по внесению изменений в доходную часть местного бюджета на текущий финансовый год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представления предложений по детализации кодов бюджетной классификации по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местного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росписи по расходам, изменения бюджетных ассигнований по ходатайствам, объемам финансирования расходов.</w:t>
      </w:r>
    </w:p>
    <w:p w:rsidR="00E06F21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1</w:t>
      </w:r>
      <w:r w:rsidR="001B2C4B">
        <w:rPr>
          <w:rFonts w:ascii="Times New Roman" w:hAnsi="Times New Roman" w:cs="Times New Roman"/>
          <w:sz w:val="28"/>
          <w:szCs w:val="28"/>
        </w:rPr>
        <w:t>5</w:t>
      </w:r>
      <w:r w:rsidRPr="00702224">
        <w:rPr>
          <w:rFonts w:ascii="Times New Roman" w:hAnsi="Times New Roman" w:cs="Times New Roman"/>
          <w:sz w:val="28"/>
          <w:szCs w:val="28"/>
        </w:rPr>
        <w:t xml:space="preserve">. Передать часть </w:t>
      </w:r>
      <w:r w:rsidR="00B0115E" w:rsidRPr="00702224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702224">
        <w:rPr>
          <w:rFonts w:ascii="Times New Roman" w:hAnsi="Times New Roman" w:cs="Times New Roman"/>
          <w:sz w:val="28"/>
          <w:szCs w:val="28"/>
        </w:rPr>
        <w:t xml:space="preserve">полномочий администрации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</w:t>
      </w:r>
      <w:r w:rsidRPr="00702224">
        <w:rPr>
          <w:rFonts w:ascii="Times New Roman" w:hAnsi="Times New Roman"/>
          <w:sz w:val="28"/>
          <w:szCs w:val="28"/>
        </w:rPr>
        <w:lastRenderedPageBreak/>
        <w:t xml:space="preserve">района Саратовской области в местный бюдж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ешению вопросов</w:t>
      </w:r>
    </w:p>
    <w:p w:rsidR="001A6F9B" w:rsidRPr="00702224" w:rsidRDefault="00E06F21" w:rsidP="001A6F9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стного зна</w:t>
      </w:r>
      <w:r w:rsidR="001A6F9B" w:rsidRPr="00702224">
        <w:rPr>
          <w:rFonts w:ascii="Times New Roman" w:hAnsi="Times New Roman"/>
          <w:sz w:val="28"/>
          <w:szCs w:val="28"/>
        </w:rPr>
        <w:t>чения в соответствии с заключенными соглашениями (при реализации ФЗ от 05.04.2013 №44 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1A6F9B" w:rsidRPr="00702224" w:rsidRDefault="003873C2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C4B">
        <w:rPr>
          <w:rFonts w:ascii="Times New Roman" w:hAnsi="Times New Roman"/>
          <w:sz w:val="28"/>
          <w:szCs w:val="28"/>
        </w:rPr>
        <w:t>6</w:t>
      </w:r>
      <w:r w:rsidR="001A6F9B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беспечивает направление в 20</w:t>
      </w:r>
      <w:r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у остатков средств бюджета поселения в объеме до </w:t>
      </w:r>
      <w:r w:rsidR="005700D3" w:rsidRPr="007022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A6F9B" w:rsidRPr="00702224">
        <w:rPr>
          <w:rFonts w:ascii="Times New Roman" w:hAnsi="Times New Roman"/>
          <w:color w:val="000000" w:themeColor="text1"/>
          <w:sz w:val="28"/>
          <w:szCs w:val="28"/>
        </w:rPr>
        <w:t>00 000</w:t>
      </w:r>
      <w:r w:rsidR="001A6F9B" w:rsidRPr="00702224">
        <w:rPr>
          <w:rFonts w:ascii="Times New Roman" w:hAnsi="Times New Roman"/>
          <w:sz w:val="28"/>
          <w:szCs w:val="28"/>
        </w:rPr>
        <w:t xml:space="preserve">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>, находящихся по состоянию на 1 января 20</w:t>
      </w:r>
      <w:r>
        <w:rPr>
          <w:rFonts w:ascii="Times New Roman" w:hAnsi="Times New Roman"/>
          <w:sz w:val="28"/>
          <w:szCs w:val="28"/>
        </w:rPr>
        <w:t>2</w:t>
      </w:r>
      <w:r w:rsidR="00CD2F9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а на едином счете бюджета поселения на покрытие временных кассовых разрывов.</w:t>
      </w:r>
    </w:p>
    <w:p w:rsidR="001A6F9B" w:rsidRPr="00702224" w:rsidRDefault="003873C2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C4B">
        <w:rPr>
          <w:rFonts w:ascii="Times New Roman" w:hAnsi="Times New Roman"/>
          <w:sz w:val="28"/>
          <w:szCs w:val="28"/>
        </w:rPr>
        <w:t>7</w:t>
      </w:r>
      <w:r w:rsidR="001A6F9B" w:rsidRPr="00702224">
        <w:rPr>
          <w:rFonts w:ascii="Times New Roman" w:hAnsi="Times New Roman"/>
          <w:sz w:val="28"/>
          <w:szCs w:val="28"/>
        </w:rPr>
        <w:t>. Утвердить на 20</w:t>
      </w:r>
      <w:r>
        <w:rPr>
          <w:rFonts w:ascii="Times New Roman" w:hAnsi="Times New Roman"/>
          <w:sz w:val="28"/>
          <w:szCs w:val="28"/>
        </w:rPr>
        <w:t>2</w:t>
      </w:r>
      <w:r w:rsidR="009A684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 резервный фонд</w:t>
      </w:r>
      <w:r w:rsidR="0089378B">
        <w:rPr>
          <w:rFonts w:ascii="Times New Roman" w:hAnsi="Times New Roman"/>
          <w:sz w:val="28"/>
          <w:szCs w:val="28"/>
        </w:rPr>
        <w:t xml:space="preserve"> </w:t>
      </w:r>
      <w:r w:rsidR="00D8756B">
        <w:rPr>
          <w:rFonts w:ascii="Times New Roman" w:hAnsi="Times New Roman"/>
          <w:sz w:val="28"/>
          <w:szCs w:val="28"/>
        </w:rPr>
        <w:t>а</w:t>
      </w:r>
      <w:r w:rsidR="0089378B">
        <w:rPr>
          <w:rFonts w:ascii="Times New Roman" w:hAnsi="Times New Roman"/>
          <w:sz w:val="28"/>
          <w:szCs w:val="28"/>
        </w:rPr>
        <w:t>дминистрации</w:t>
      </w:r>
      <w:r w:rsidR="001A6F9B" w:rsidRPr="007022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</w:t>
      </w:r>
      <w:r w:rsidR="00D754F9" w:rsidRPr="00702224">
        <w:rPr>
          <w:rFonts w:ascii="Times New Roman" w:hAnsi="Times New Roman"/>
          <w:sz w:val="28"/>
          <w:szCs w:val="28"/>
        </w:rPr>
        <w:t>кой области в объёме 10</w:t>
      </w:r>
      <w:r w:rsidR="001A6F9B" w:rsidRPr="00702224">
        <w:rPr>
          <w:rFonts w:ascii="Times New Roman" w:hAnsi="Times New Roman"/>
          <w:sz w:val="28"/>
          <w:szCs w:val="28"/>
        </w:rPr>
        <w:t xml:space="preserve"> 000 руб</w:t>
      </w:r>
      <w:r w:rsidR="005700D3" w:rsidRPr="00702224">
        <w:rPr>
          <w:rFonts w:ascii="Times New Roman" w:hAnsi="Times New Roman"/>
          <w:sz w:val="28"/>
          <w:szCs w:val="28"/>
        </w:rPr>
        <w:t>лей.</w:t>
      </w:r>
    </w:p>
    <w:p w:rsidR="005700D3" w:rsidRPr="00702224" w:rsidRDefault="003873C2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C4B">
        <w:rPr>
          <w:rFonts w:ascii="Times New Roman" w:hAnsi="Times New Roman"/>
          <w:sz w:val="28"/>
          <w:szCs w:val="28"/>
        </w:rPr>
        <w:t>8</w:t>
      </w:r>
      <w:r w:rsidR="001A6F9B" w:rsidRPr="00702224">
        <w:rPr>
          <w:rFonts w:ascii="Times New Roman" w:hAnsi="Times New Roman"/>
          <w:sz w:val="28"/>
          <w:szCs w:val="28"/>
        </w:rPr>
        <w:t xml:space="preserve"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может осуществляться через уполномоченный орган</w:t>
      </w:r>
    </w:p>
    <w:p w:rsidR="001A6F9B" w:rsidRDefault="001A6F9B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 - финансовое управление администрации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1A6F9B" w:rsidRDefault="003873C2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C4B">
        <w:rPr>
          <w:rFonts w:ascii="Times New Roman" w:hAnsi="Times New Roman"/>
          <w:sz w:val="28"/>
          <w:szCs w:val="28"/>
        </w:rPr>
        <w:t>9</w:t>
      </w:r>
      <w:r w:rsidR="001A6F9B">
        <w:rPr>
          <w:rFonts w:ascii="Times New Roman" w:hAnsi="Times New Roman"/>
          <w:sz w:val="28"/>
          <w:szCs w:val="28"/>
        </w:rPr>
        <w:t xml:space="preserve">. </w:t>
      </w:r>
      <w:r w:rsidR="00B0115E">
        <w:rPr>
          <w:rFonts w:ascii="Times New Roman" w:hAnsi="Times New Roman"/>
          <w:sz w:val="28"/>
          <w:szCs w:val="28"/>
        </w:rPr>
        <w:t>Установить, что п</w:t>
      </w:r>
      <w:r w:rsidR="001A6F9B">
        <w:rPr>
          <w:rFonts w:ascii="Times New Roman" w:hAnsi="Times New Roman"/>
          <w:sz w:val="28"/>
          <w:szCs w:val="28"/>
        </w:rPr>
        <w:t>равовые акты, влекущие дополнительные расходы средств бюджета на 20</w:t>
      </w:r>
      <w:r>
        <w:rPr>
          <w:rFonts w:ascii="Times New Roman" w:hAnsi="Times New Roman"/>
          <w:sz w:val="28"/>
          <w:szCs w:val="28"/>
        </w:rPr>
        <w:t>2</w:t>
      </w:r>
      <w:r w:rsidR="009A6849">
        <w:rPr>
          <w:rFonts w:ascii="Times New Roman" w:hAnsi="Times New Roman"/>
          <w:sz w:val="28"/>
          <w:szCs w:val="28"/>
        </w:rPr>
        <w:t>3</w:t>
      </w:r>
      <w:r w:rsidR="001A6F9B">
        <w:rPr>
          <w:rFonts w:ascii="Times New Roman" w:hAnsi="Times New Roman"/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и при сокращении расходов по конкретным статьям бюджета на 20</w:t>
      </w:r>
      <w:r>
        <w:rPr>
          <w:rFonts w:ascii="Times New Roman" w:hAnsi="Times New Roman"/>
          <w:sz w:val="28"/>
          <w:szCs w:val="28"/>
        </w:rPr>
        <w:t>2</w:t>
      </w:r>
      <w:r w:rsidR="009A6849">
        <w:rPr>
          <w:rFonts w:ascii="Times New Roman" w:hAnsi="Times New Roman"/>
          <w:sz w:val="28"/>
          <w:szCs w:val="28"/>
        </w:rPr>
        <w:t>3</w:t>
      </w:r>
      <w:r w:rsidR="001A6F9B">
        <w:rPr>
          <w:rFonts w:ascii="Times New Roman" w:hAnsi="Times New Roman"/>
          <w:sz w:val="28"/>
          <w:szCs w:val="28"/>
        </w:rPr>
        <w:t xml:space="preserve"> год после внесения изменений в настоящее решение.</w:t>
      </w:r>
    </w:p>
    <w:p w:rsidR="001A6F9B" w:rsidRDefault="001A6F9B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еализация правового акта частично обеспечена источ</w:t>
      </w:r>
      <w:r w:rsidR="007D2933">
        <w:rPr>
          <w:rFonts w:ascii="Times New Roman" w:hAnsi="Times New Roman"/>
          <w:sz w:val="28"/>
          <w:szCs w:val="28"/>
        </w:rPr>
        <w:t>никами финансирования в бюджете</w:t>
      </w:r>
      <w:r>
        <w:rPr>
          <w:rFonts w:ascii="Times New Roman" w:hAnsi="Times New Roman"/>
          <w:sz w:val="28"/>
          <w:szCs w:val="28"/>
        </w:rPr>
        <w:t>, такой правовой акт реализуется и применяется в пределах средств, предусмотренных на эти цели в бюджете на 20</w:t>
      </w:r>
      <w:r w:rsidR="003873C2">
        <w:rPr>
          <w:rFonts w:ascii="Times New Roman" w:hAnsi="Times New Roman"/>
          <w:sz w:val="28"/>
          <w:szCs w:val="28"/>
        </w:rPr>
        <w:t>2</w:t>
      </w:r>
      <w:r w:rsidR="001B2C4B">
        <w:rPr>
          <w:rFonts w:ascii="Times New Roman" w:hAnsi="Times New Roman"/>
          <w:sz w:val="28"/>
          <w:szCs w:val="28"/>
        </w:rPr>
        <w:t>3</w:t>
      </w:r>
      <w:r w:rsidR="00AF4423">
        <w:rPr>
          <w:rFonts w:ascii="Times New Roman" w:hAnsi="Times New Roman"/>
          <w:sz w:val="28"/>
          <w:szCs w:val="28"/>
        </w:rPr>
        <w:t xml:space="preserve"> год.</w:t>
      </w:r>
    </w:p>
    <w:p w:rsidR="00AF4423" w:rsidRPr="005934B7" w:rsidRDefault="00AF442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:rsidR="001A6F9B" w:rsidRPr="00702224" w:rsidRDefault="001B2C4B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  <w:r w:rsidR="001A6F9B" w:rsidRPr="0070222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D46FE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становить </w:t>
      </w:r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>исходя из прогнозируемо</w:t>
      </w:r>
      <w:r w:rsidR="003873C2">
        <w:rPr>
          <w:rFonts w:ascii="Times New Roman" w:hAnsi="Times New Roman"/>
          <w:color w:val="000000" w:themeColor="text1"/>
          <w:sz w:val="28"/>
          <w:szCs w:val="28"/>
        </w:rPr>
        <w:t xml:space="preserve">го уровня инфляции </w:t>
      </w:r>
      <w:r w:rsidR="00865282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размер индексации с 1 </w:t>
      </w:r>
      <w:r w:rsidR="003873C2">
        <w:rPr>
          <w:rFonts w:ascii="Times New Roman" w:hAnsi="Times New Roman"/>
          <w:color w:val="000000" w:themeColor="text1"/>
          <w:sz w:val="28"/>
          <w:szCs w:val="28"/>
        </w:rPr>
        <w:t>октября 202</w:t>
      </w:r>
      <w:r w:rsidR="009A68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873C2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9A684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873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68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процента размеров денежного содержания лицам, замещающим муниципальные должности и окладов работников органов местного самоуправления </w:t>
      </w:r>
      <w:proofErr w:type="spellStart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>Барнуковского</w:t>
      </w:r>
      <w:proofErr w:type="spellEnd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>Балтайского</w:t>
      </w:r>
      <w:proofErr w:type="spellEnd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883913" w:rsidRPr="00702224">
        <w:rPr>
          <w:rFonts w:ascii="Times New Roman" w:hAnsi="Times New Roman"/>
          <w:color w:val="FF0000"/>
          <w:sz w:val="28"/>
          <w:szCs w:val="28"/>
        </w:rPr>
        <w:t>.</w:t>
      </w:r>
    </w:p>
    <w:p w:rsidR="001A6F9B" w:rsidRPr="00702224" w:rsidRDefault="003873C2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A6F9B" w:rsidRPr="00702224">
        <w:rPr>
          <w:rFonts w:ascii="Times New Roman" w:hAnsi="Times New Roman"/>
          <w:sz w:val="28"/>
          <w:szCs w:val="28"/>
        </w:rPr>
        <w:t>. Настоящ</w:t>
      </w:r>
      <w:r w:rsidR="00865282" w:rsidRPr="00702224">
        <w:rPr>
          <w:rFonts w:ascii="Times New Roman" w:hAnsi="Times New Roman"/>
          <w:sz w:val="28"/>
          <w:szCs w:val="28"/>
        </w:rPr>
        <w:t>ее решение подлежит</w:t>
      </w:r>
      <w:r w:rsidR="001A6F9B" w:rsidRPr="00702224">
        <w:rPr>
          <w:rFonts w:ascii="Times New Roman" w:hAnsi="Times New Roman"/>
          <w:sz w:val="28"/>
          <w:szCs w:val="28"/>
        </w:rPr>
        <w:t xml:space="preserve"> обнародованию и вступает в силу с 1 января 20</w:t>
      </w:r>
      <w:r w:rsidR="00E47E79">
        <w:rPr>
          <w:rFonts w:ascii="Times New Roman" w:hAnsi="Times New Roman"/>
          <w:sz w:val="28"/>
          <w:szCs w:val="28"/>
        </w:rPr>
        <w:t>2</w:t>
      </w:r>
      <w:r w:rsidR="009A6849"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а.</w:t>
      </w:r>
    </w:p>
    <w:p w:rsidR="001B2C4B" w:rsidRDefault="001B2C4B" w:rsidP="001B2C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6F21" w:rsidRDefault="003873C2" w:rsidP="001B2C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6F9B"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 w:rsidR="001B2C4B">
        <w:rPr>
          <w:rFonts w:ascii="Times New Roman" w:hAnsi="Times New Roman"/>
          <w:sz w:val="28"/>
          <w:szCs w:val="28"/>
        </w:rPr>
        <w:t>.</w:t>
      </w:r>
    </w:p>
    <w:p w:rsidR="001B2C4B" w:rsidRDefault="001B2C4B" w:rsidP="001A6F9B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4B" w:rsidRDefault="001B2C4B" w:rsidP="001A6F9B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F9B" w:rsidRPr="008C5CC9" w:rsidRDefault="001A6F9B" w:rsidP="001A6F9B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7521B0" w:rsidRDefault="001A6F9B" w:rsidP="001A6F9B">
      <w:pPr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              </w:t>
      </w:r>
      <w:r w:rsidR="004C27BA">
        <w:rPr>
          <w:rFonts w:ascii="Times New Roman" w:hAnsi="Times New Roman"/>
          <w:sz w:val="28"/>
          <w:szCs w:val="28"/>
        </w:rPr>
        <w:t xml:space="preserve">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</w:t>
      </w:r>
      <w:r w:rsidRPr="008C5CC9">
        <w:rPr>
          <w:rFonts w:ascii="Times New Roman" w:hAnsi="Times New Roman"/>
          <w:sz w:val="28"/>
          <w:szCs w:val="28"/>
        </w:rPr>
        <w:t xml:space="preserve">              Д.А.Гущин</w:t>
      </w:r>
    </w:p>
    <w:p w:rsidR="009A6849" w:rsidRDefault="00805885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A6849" w:rsidRDefault="009A6849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C4B" w:rsidRDefault="001B2C4B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F9B" w:rsidRPr="0043719B" w:rsidRDefault="009A6849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805885">
        <w:rPr>
          <w:rFonts w:ascii="Times New Roman" w:hAnsi="Times New Roman"/>
          <w:sz w:val="28"/>
          <w:szCs w:val="28"/>
        </w:rPr>
        <w:t xml:space="preserve">  </w:t>
      </w:r>
      <w:r w:rsidR="001A6F9B">
        <w:rPr>
          <w:rFonts w:ascii="Times New Roman" w:hAnsi="Times New Roman"/>
          <w:sz w:val="28"/>
          <w:szCs w:val="28"/>
        </w:rPr>
        <w:t>П</w:t>
      </w:r>
      <w:r w:rsidR="001A6F9B" w:rsidRPr="0043719B">
        <w:rPr>
          <w:rFonts w:ascii="Times New Roman" w:hAnsi="Times New Roman"/>
          <w:sz w:val="28"/>
          <w:szCs w:val="28"/>
        </w:rPr>
        <w:t>риложение №1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к проекту решения Совета</w:t>
      </w:r>
    </w:p>
    <w:p w:rsidR="00805885" w:rsidRDefault="00F55593" w:rsidP="00F55593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6F9B">
        <w:rPr>
          <w:rFonts w:ascii="Times New Roman" w:hAnsi="Times New Roman"/>
          <w:sz w:val="28"/>
          <w:szCs w:val="28"/>
        </w:rPr>
        <w:t>муниципального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образования</w:t>
      </w:r>
      <w:r w:rsidR="00F555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A6F9B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ратовской области</w:t>
      </w:r>
    </w:p>
    <w:p w:rsidR="00D7304D" w:rsidRPr="00544068" w:rsidRDefault="00D7304D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10.11.2022 № 302</w:t>
      </w:r>
    </w:p>
    <w:p w:rsidR="001A6F9B" w:rsidRPr="00D7304D" w:rsidRDefault="00D7304D" w:rsidP="001A6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1A6F9B" w:rsidRPr="008C5CC9" w:rsidRDefault="007668F2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</w:t>
      </w:r>
      <w:r w:rsidR="009C6555">
        <w:rPr>
          <w:rFonts w:ascii="Times New Roman" w:hAnsi="Times New Roman"/>
          <w:b/>
          <w:sz w:val="28"/>
          <w:szCs w:val="28"/>
        </w:rPr>
        <w:t xml:space="preserve"> доходов в</w:t>
      </w:r>
      <w:r w:rsidR="001A6F9B"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6F9B" w:rsidRPr="008C5CC9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 w:rsidR="003873C2">
        <w:rPr>
          <w:rFonts w:ascii="Times New Roman" w:hAnsi="Times New Roman"/>
          <w:b/>
          <w:sz w:val="28"/>
          <w:szCs w:val="28"/>
        </w:rPr>
        <w:t>2</w:t>
      </w:r>
      <w:r w:rsidR="009A6849">
        <w:rPr>
          <w:rFonts w:ascii="Times New Roman" w:hAnsi="Times New Roman"/>
          <w:b/>
          <w:sz w:val="28"/>
          <w:szCs w:val="28"/>
        </w:rPr>
        <w:t>3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8C5CC9" w:rsidRPr="008C5CC9" w:rsidRDefault="00421474" w:rsidP="0042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C5CC9" w:rsidRPr="008C5CC9" w:rsidTr="001A6D8A">
        <w:tc>
          <w:tcPr>
            <w:tcW w:w="3133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0FD2" w:rsidRPr="008C5CC9" w:rsidTr="001A6D8A">
        <w:tc>
          <w:tcPr>
            <w:tcW w:w="3133" w:type="dxa"/>
          </w:tcPr>
          <w:p w:rsidR="00C10FD2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C10FD2" w:rsidRPr="00C10FD2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ЗЫ</w:t>
            </w:r>
          </w:p>
        </w:tc>
        <w:tc>
          <w:tcPr>
            <w:tcW w:w="2551" w:type="dxa"/>
          </w:tcPr>
          <w:p w:rsidR="00C10FD2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FD2" w:rsidRPr="008C5CC9" w:rsidTr="001A6D8A">
        <w:tc>
          <w:tcPr>
            <w:tcW w:w="3133" w:type="dxa"/>
          </w:tcPr>
          <w:p w:rsidR="00C10FD2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C10FD2" w:rsidRPr="00C10FD2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551" w:type="dxa"/>
          </w:tcPr>
          <w:p w:rsidR="00C10FD2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5 1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1A6F9B" w:rsidRPr="008C5CC9" w:rsidRDefault="00686DAB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44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A6F9B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 7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A6F9B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 3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1A6F9B" w:rsidRPr="008C5CC9" w:rsidRDefault="00686DA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7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1A6F9B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1A6F9B" w:rsidRPr="008C5CC9" w:rsidRDefault="00C10FD2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0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1A6F9B" w:rsidRPr="008C5CC9" w:rsidTr="001A6D8A">
        <w:trPr>
          <w:trHeight w:val="277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1A6F9B" w:rsidRPr="008C5CC9" w:rsidRDefault="00874905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rPr>
          <w:trHeight w:val="1710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1A6F9B" w:rsidRPr="008C5CC9" w:rsidRDefault="003873C2" w:rsidP="0068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6DAB">
              <w:rPr>
                <w:rFonts w:ascii="Times New Roman" w:hAnsi="Times New Roman"/>
                <w:b/>
                <w:sz w:val="28"/>
                <w:szCs w:val="28"/>
              </w:rPr>
              <w:t> 276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B91188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1A6F9B" w:rsidRPr="00B91188" w:rsidRDefault="00B91188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1A6F9B" w:rsidRPr="00B91188" w:rsidRDefault="003873C2" w:rsidP="00E35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3566F">
              <w:rPr>
                <w:rFonts w:ascii="Times New Roman" w:hAnsi="Times New Roman"/>
                <w:b/>
                <w:sz w:val="28"/>
                <w:szCs w:val="28"/>
              </w:rPr>
              <w:t> 407 558</w:t>
            </w:r>
            <w:r w:rsidR="007933A1" w:rsidRPr="00B91188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3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1A6F9B" w:rsidRPr="008C5CC9" w:rsidRDefault="00A8616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558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1A6F9B" w:rsidRPr="008C5CC9" w:rsidRDefault="00A86169" w:rsidP="00387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 0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873C2" w:rsidRPr="008C5CC9" w:rsidTr="001A6D8A">
        <w:tc>
          <w:tcPr>
            <w:tcW w:w="3133" w:type="dxa"/>
          </w:tcPr>
          <w:p w:rsidR="003873C2" w:rsidRPr="008C5CC9" w:rsidRDefault="00BC0E61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3873C2" w:rsidRPr="008C5CC9" w:rsidRDefault="003873C2" w:rsidP="00BC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</w:t>
            </w:r>
            <w:r w:rsidR="00BC0E61">
              <w:rPr>
                <w:rFonts w:ascii="Times New Roman" w:hAnsi="Times New Roman"/>
                <w:sz w:val="28"/>
                <w:szCs w:val="28"/>
              </w:rPr>
              <w:t>существление</w:t>
            </w:r>
            <w:r w:rsidR="00E82418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</w:tcPr>
          <w:p w:rsidR="003873C2" w:rsidRPr="008C5CC9" w:rsidRDefault="003873C2" w:rsidP="00A86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6169">
              <w:rPr>
                <w:rFonts w:ascii="Times New Roman" w:hAnsi="Times New Roman"/>
                <w:sz w:val="28"/>
                <w:szCs w:val="28"/>
              </w:rPr>
              <w:t> 558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924A19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1A6F9B" w:rsidRPr="008C5CC9" w:rsidRDefault="00E3566F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748 658</w:t>
            </w:r>
            <w:r w:rsidR="007933A1" w:rsidRPr="008C5CC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1A6F9B" w:rsidRPr="008C5CC9" w:rsidRDefault="001A6F9B" w:rsidP="008C5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F9B" w:rsidRPr="008C5CC9" w:rsidRDefault="001A6F9B" w:rsidP="008C5C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8C5CC9" w:rsidRDefault="001A6F9B" w:rsidP="008C5C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3873C2" w:rsidRDefault="003873C2" w:rsidP="001A6F9B">
      <w:pPr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B75331" w:rsidRPr="003873C2" w:rsidRDefault="004B6E74" w:rsidP="00387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E3566F" w:rsidRDefault="004B6E74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                 </w:t>
      </w:r>
    </w:p>
    <w:p w:rsidR="00E3566F" w:rsidRDefault="00E3566F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66F" w:rsidRDefault="00E3566F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E74" w:rsidRPr="0043719B" w:rsidRDefault="00E3566F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Приложение №2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 проекту решения Совета</w:t>
      </w:r>
    </w:p>
    <w:p w:rsidR="004B6E74" w:rsidRDefault="004B6E74" w:rsidP="004B6E74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B86402" w:rsidRDefault="004B6E74" w:rsidP="004B6E7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аратовской области</w:t>
      </w:r>
    </w:p>
    <w:p w:rsidR="00B86402" w:rsidRDefault="00D7304D" w:rsidP="00D7304D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от 10.11.2022 № 302</w:t>
      </w: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Pr="00A632E9" w:rsidRDefault="001A6F9B" w:rsidP="001A6F9B">
      <w:pPr>
        <w:jc w:val="center"/>
        <w:rPr>
          <w:rFonts w:ascii="Times New Roman" w:hAnsi="Times New Roman"/>
          <w:b/>
          <w:sz w:val="28"/>
          <w:szCs w:val="28"/>
        </w:rPr>
      </w:pPr>
      <w:r w:rsidRPr="00A632E9">
        <w:rPr>
          <w:rFonts w:ascii="Times New Roman" w:hAnsi="Times New Roman"/>
          <w:b/>
          <w:sz w:val="28"/>
          <w:szCs w:val="28"/>
        </w:rPr>
        <w:t>Норматив</w:t>
      </w:r>
      <w:r w:rsidR="001E077B">
        <w:rPr>
          <w:rFonts w:ascii="Times New Roman" w:hAnsi="Times New Roman"/>
          <w:b/>
          <w:sz w:val="28"/>
          <w:szCs w:val="28"/>
        </w:rPr>
        <w:t>ы</w:t>
      </w:r>
      <w:r w:rsidR="009C6555">
        <w:rPr>
          <w:rFonts w:ascii="Times New Roman" w:hAnsi="Times New Roman"/>
          <w:b/>
          <w:sz w:val="28"/>
          <w:szCs w:val="28"/>
        </w:rPr>
        <w:t xml:space="preserve"> распределения доходов </w:t>
      </w:r>
      <w:r w:rsidRPr="00A632E9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на 20</w:t>
      </w:r>
      <w:r w:rsidR="003873C2">
        <w:rPr>
          <w:rFonts w:ascii="Times New Roman" w:hAnsi="Times New Roman"/>
          <w:b/>
          <w:sz w:val="28"/>
          <w:szCs w:val="28"/>
        </w:rPr>
        <w:t>2</w:t>
      </w:r>
      <w:r w:rsidR="009A6849">
        <w:rPr>
          <w:rFonts w:ascii="Times New Roman" w:hAnsi="Times New Roman"/>
          <w:b/>
          <w:sz w:val="28"/>
          <w:szCs w:val="28"/>
        </w:rPr>
        <w:t>3</w:t>
      </w:r>
      <w:r w:rsidRPr="00A632E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155"/>
        <w:gridCol w:w="1260"/>
      </w:tblGrid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1E077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077B" w:rsidTr="001E077B">
        <w:trPr>
          <w:trHeight w:val="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6F9B" w:rsidTr="00B86402">
        <w:trPr>
          <w:trHeight w:val="1073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21474" w:rsidRDefault="001A6F9B" w:rsidP="004D7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474">
              <w:rPr>
                <w:rFonts w:ascii="Times New Roman" w:hAnsi="Times New Roman"/>
                <w:sz w:val="24"/>
                <w:szCs w:val="24"/>
              </w:rPr>
              <w:t>В ЧАСТИ ПРОЧИХ НЕНАЛОГОВЫХ ДОХОДОВ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596002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02">
              <w:rPr>
                <w:rFonts w:ascii="Times New Roman" w:hAnsi="Times New Roman"/>
                <w:sz w:val="28"/>
                <w:szCs w:val="28"/>
              </w:rPr>
              <w:lastRenderedPageBreak/>
              <w:t>1 17 01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596002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002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596002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0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214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В ЧАСТИ БЕЗВОЗМЕЗДНЫХ ПОСТУПЛЕНИЙ 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pStyle w:val="1"/>
              <w:rPr>
                <w:szCs w:val="28"/>
              </w:rPr>
            </w:pPr>
            <w:r w:rsidRPr="004B6E74">
              <w:rPr>
                <w:szCs w:val="28"/>
              </w:rPr>
              <w:t>2</w:t>
            </w:r>
            <w:r w:rsidRPr="004B6E74">
              <w:rPr>
                <w:szCs w:val="28"/>
                <w:lang w:val="en-US"/>
              </w:rPr>
              <w:t xml:space="preserve"> </w:t>
            </w:r>
            <w:r w:rsidRPr="004B6E74">
              <w:rPr>
                <w:szCs w:val="28"/>
              </w:rPr>
              <w:t>02 1</w:t>
            </w:r>
            <w:r w:rsidR="00B86402" w:rsidRPr="004B6E74">
              <w:rPr>
                <w:szCs w:val="28"/>
              </w:rPr>
              <w:t>6</w:t>
            </w:r>
            <w:r w:rsidRPr="004B6E74">
              <w:rPr>
                <w:szCs w:val="28"/>
              </w:rPr>
              <w:t>001 10 0003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</w:t>
            </w:r>
            <w:r w:rsidR="004B6E74">
              <w:rPr>
                <w:szCs w:val="28"/>
              </w:rPr>
              <w:t xml:space="preserve">етной обеспеченности поселений </w:t>
            </w:r>
            <w:r w:rsidRPr="004B6E74">
              <w:rPr>
                <w:szCs w:val="28"/>
              </w:rPr>
              <w:t>за счет субвенции из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4B6E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6402" w:rsidRPr="004B6E74">
              <w:rPr>
                <w:rFonts w:ascii="Times New Roman" w:hAnsi="Times New Roman"/>
                <w:sz w:val="28"/>
                <w:szCs w:val="28"/>
              </w:rPr>
              <w:t>6</w:t>
            </w:r>
            <w:r w:rsidRPr="004B6E74">
              <w:rPr>
                <w:rFonts w:ascii="Times New Roman" w:hAnsi="Times New Roman"/>
                <w:sz w:val="28"/>
                <w:szCs w:val="28"/>
              </w:rPr>
              <w:t>001 10 0004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82564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47E79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E47E79" w:rsidP="004D7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E47E7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</w:t>
            </w:r>
            <w:r w:rsidR="000C38A2">
              <w:rPr>
                <w:rFonts w:ascii="Times New Roman" w:hAnsi="Times New Roman"/>
                <w:sz w:val="28"/>
                <w:szCs w:val="28"/>
              </w:rPr>
              <w:t>еспечение дорож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E47E79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A6F9B" w:rsidRDefault="001A6F9B" w:rsidP="003873C2">
      <w:pPr>
        <w:spacing w:after="0" w:line="240" w:lineRule="auto"/>
        <w:ind w:right="279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E077B" w:rsidRPr="0043719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                  Приложение №3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 проекту решения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B86402" w:rsidRDefault="00D7304D" w:rsidP="00D7304D">
      <w:pPr>
        <w:spacing w:after="0" w:line="240" w:lineRule="auto"/>
        <w:ind w:right="2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10.11.2022 № 302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1A6F9B" w:rsidRPr="001E077B" w:rsidTr="00D27C32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A68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27C32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D27C32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E3566F" w:rsidP="00E34A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748 658,00</w:t>
            </w:r>
          </w:p>
        </w:tc>
      </w:tr>
      <w:tr w:rsidR="001A6F9B" w:rsidRPr="00B75331" w:rsidTr="00D27C32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37445D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059 558,00</w:t>
            </w:r>
          </w:p>
        </w:tc>
      </w:tr>
      <w:tr w:rsidR="001A6F9B" w:rsidRPr="00B75331" w:rsidTr="00D27C32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9A6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  <w:r w:rsidR="00E55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="003C31C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9A68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00 608,00</w:t>
            </w:r>
          </w:p>
        </w:tc>
      </w:tr>
      <w:tr w:rsidR="001A6F9B" w:rsidRPr="00B75331" w:rsidTr="00D27C32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 608,00</w:t>
            </w:r>
          </w:p>
        </w:tc>
      </w:tr>
      <w:tr w:rsidR="001A6F9B" w:rsidRPr="00B75331" w:rsidTr="00D27C32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9A6849" w:rsidP="002006A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 608,00</w:t>
            </w:r>
          </w:p>
        </w:tc>
      </w:tr>
      <w:tr w:rsidR="001A6F9B" w:rsidRPr="00B75331" w:rsidTr="00D27C32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8 108,00</w:t>
            </w:r>
          </w:p>
        </w:tc>
      </w:tr>
      <w:tr w:rsidR="001A6F9B" w:rsidRPr="00B75331" w:rsidTr="00D27C32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,00</w:t>
            </w:r>
          </w:p>
        </w:tc>
      </w:tr>
      <w:tr w:rsidR="001A6F9B" w:rsidRPr="00B75331" w:rsidTr="00D27C32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</w:t>
            </w:r>
            <w:r w:rsidR="003C31C9" w:rsidRP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9A6849" w:rsidP="00B257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 634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 634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401B4" w:rsidRDefault="00B401B4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01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401B4"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 000,00</w:t>
            </w:r>
          </w:p>
        </w:tc>
      </w:tr>
      <w:tr w:rsidR="001A6F9B" w:rsidRPr="00B75331" w:rsidTr="00D27C32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BB2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</w:t>
            </w:r>
            <w:r w:rsidR="00BB2BD2">
              <w:rPr>
                <w:rFonts w:ascii="Times New Roman" w:hAnsi="Times New Roman"/>
                <w:sz w:val="28"/>
                <w:szCs w:val="28"/>
              </w:rPr>
              <w:t>3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27C32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27C32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4 000,00</w:t>
            </w:r>
          </w:p>
        </w:tc>
      </w:tr>
      <w:tr w:rsidR="001A6F9B" w:rsidRPr="00B75331" w:rsidTr="00D27C32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737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1A6F9B" w:rsidRPr="00F33454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 000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B401B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B401B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281167" w:rsidRDefault="001A6F9B" w:rsidP="00374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</w:t>
            </w:r>
            <w:r w:rsidR="0037445D">
              <w:rPr>
                <w:rFonts w:ascii="Times New Roman" w:hAnsi="Times New Roman"/>
                <w:sz w:val="28"/>
                <w:szCs w:val="28"/>
              </w:rPr>
              <w:t>3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 000,00</w:t>
            </w:r>
          </w:p>
        </w:tc>
      </w:tr>
      <w:tr w:rsidR="001A6F9B" w:rsidRPr="00B75331" w:rsidTr="00D27C32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E5543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7372D6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E5543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29BC" w:rsidRPr="00B75331" w:rsidRDefault="008029BC" w:rsidP="0080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25 100,00</w:t>
            </w:r>
          </w:p>
        </w:tc>
      </w:tr>
      <w:tr w:rsidR="001A6F9B" w:rsidRPr="00B75331" w:rsidTr="00D27C32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8029BC" w:rsidP="0080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23 100</w:t>
            </w:r>
            <w:r w:rsidR="00F309A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8029BC" w:rsidP="00802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53BB4">
              <w:rPr>
                <w:rFonts w:ascii="Times New Roman" w:hAnsi="Times New Roman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8029BC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8029BC" w:rsidP="001D4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23 1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1A6F9B" w:rsidRPr="001D48D6" w:rsidRDefault="008029BC" w:rsidP="00FD0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06AF">
              <w:rPr>
                <w:rFonts w:ascii="Times New Roman" w:hAnsi="Times New Roman"/>
                <w:sz w:val="28"/>
                <w:szCs w:val="28"/>
              </w:rPr>
              <w:t xml:space="preserve">существление </w:t>
            </w:r>
            <w:r w:rsidR="001D48D6" w:rsidRPr="001D48D6">
              <w:rPr>
                <w:rFonts w:ascii="Times New Roman" w:hAnsi="Times New Roman"/>
                <w:sz w:val="28"/>
                <w:szCs w:val="28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8029BC" w:rsidRDefault="008029BC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D48D6" w:rsidP="00FD0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D4897">
              <w:rPr>
                <w:rFonts w:ascii="Times New Roman" w:hAnsi="Times New Roman"/>
                <w:sz w:val="28"/>
                <w:szCs w:val="28"/>
              </w:rPr>
              <w:t> </w:t>
            </w:r>
            <w:r w:rsidR="00FD06AF">
              <w:rPr>
                <w:rFonts w:ascii="Times New Roman" w:hAnsi="Times New Roman"/>
                <w:sz w:val="28"/>
                <w:szCs w:val="28"/>
              </w:rPr>
              <w:t>558</w:t>
            </w:r>
            <w:r w:rsidR="00FD48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D7EE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D7EE8" w:rsidRPr="00B75331" w:rsidRDefault="003D7EE8" w:rsidP="00374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37445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7EE8" w:rsidRPr="003D7EE8" w:rsidRDefault="003D7EE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D7EE8" w:rsidRPr="003D7EE8" w:rsidRDefault="003D7EE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D7EE8" w:rsidRPr="003D7EE8" w:rsidRDefault="003D7EE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Pr="003D7EE8" w:rsidRDefault="003D7EE8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D7EE8" w:rsidRPr="00B75331" w:rsidRDefault="003D7EE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Pr="003D7EE8" w:rsidRDefault="003D7EE8" w:rsidP="008029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5 100,00</w:t>
            </w:r>
          </w:p>
        </w:tc>
      </w:tr>
      <w:tr w:rsidR="003D7EE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D7EE8" w:rsidRDefault="003D7EE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7EE8" w:rsidRPr="003D7EE8" w:rsidRDefault="003D7EE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D7EE8" w:rsidRPr="003D7EE8" w:rsidRDefault="003D7EE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D7EE8" w:rsidRPr="003D7EE8" w:rsidRDefault="003D7EE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Pr="003D7EE8" w:rsidRDefault="003D7EE8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D7EE8" w:rsidRPr="00B75331" w:rsidRDefault="003D7EE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Default="003D7EE8" w:rsidP="003D7E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3D7EE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Default="003D7EE8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Default="003D7EE8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3D7EE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Default="003D7EE8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Default="003D7EE8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3D7EE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Default="003D7EE8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D7EE8" w:rsidRPr="00B75331" w:rsidRDefault="003D7EE8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D7EE8" w:rsidRDefault="003D7EE8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37445D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7445D" w:rsidRPr="00B75331" w:rsidRDefault="0037445D" w:rsidP="00374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 100,00</w:t>
            </w:r>
          </w:p>
        </w:tc>
      </w:tr>
      <w:tr w:rsidR="0037445D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7445D" w:rsidRPr="00B75331" w:rsidRDefault="0037445D" w:rsidP="00374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 100,00</w:t>
            </w:r>
          </w:p>
        </w:tc>
      </w:tr>
      <w:tr w:rsidR="0037445D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 100,00</w:t>
            </w:r>
          </w:p>
        </w:tc>
      </w:tr>
      <w:tr w:rsidR="0037445D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37445D" w:rsidRPr="00B75331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7445D" w:rsidRDefault="0037445D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 100,00</w:t>
            </w:r>
          </w:p>
        </w:tc>
      </w:tr>
      <w:tr w:rsidR="00FD4897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D4897" w:rsidRPr="00B75331" w:rsidRDefault="00FD4897" w:rsidP="00FD0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06AF">
              <w:rPr>
                <w:rFonts w:ascii="Times New Roman" w:hAnsi="Times New Roman"/>
                <w:sz w:val="28"/>
                <w:szCs w:val="28"/>
              </w:rPr>
              <w:t>сущест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D4897" w:rsidRDefault="00FD4897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D4897" w:rsidRDefault="00FD4897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D4897" w:rsidRDefault="00FD4897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4897" w:rsidRPr="00FD4897" w:rsidRDefault="00FD4897" w:rsidP="00FD4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D4897" w:rsidRDefault="00FD4897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 000</w:t>
            </w:r>
            <w:r w:rsidR="00FD489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D06AF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Pr="00B75331" w:rsidRDefault="00FD06AF" w:rsidP="00FD0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D06AF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Pr="001D48D6" w:rsidRDefault="00FD06AF" w:rsidP="00FD0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Pr="00B75331" w:rsidRDefault="00FD06AF" w:rsidP="00D259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D4897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D4897" w:rsidRPr="00B75331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D4897" w:rsidRDefault="00FD4897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FD4897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D4897" w:rsidRPr="00B75331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4897" w:rsidRPr="00FD06AF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D4897" w:rsidRDefault="00FD4897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4897" w:rsidRDefault="00FD06AF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  000,00</w:t>
            </w:r>
          </w:p>
        </w:tc>
      </w:tr>
      <w:tr w:rsidR="00FD06AF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Pr="00FD06AF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FD06AF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D06AF" w:rsidRPr="00B75331" w:rsidRDefault="00FD06AF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D06AF" w:rsidRDefault="00FD06AF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F309A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309A8" w:rsidRPr="00B75331" w:rsidRDefault="00F309A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7372D6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09A8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F309A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F309A8" w:rsidRPr="00B75331" w:rsidRDefault="00F309A8" w:rsidP="003744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 xml:space="preserve">и среднего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</w:t>
            </w:r>
            <w:r w:rsidR="00F33454">
              <w:rPr>
                <w:rFonts w:ascii="Times New Roman" w:hAnsi="Times New Roman"/>
                <w:sz w:val="28"/>
                <w:szCs w:val="28"/>
              </w:rPr>
              <w:t>202</w:t>
            </w:r>
            <w:r w:rsidR="0037445D">
              <w:rPr>
                <w:rFonts w:ascii="Times New Roman" w:hAnsi="Times New Roman"/>
                <w:sz w:val="28"/>
                <w:szCs w:val="28"/>
              </w:rPr>
              <w:t>3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7372D6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09A8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309A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F309A8" w:rsidRPr="00B75331" w:rsidRDefault="00F309A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7372D6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09A8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309A8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F309A8" w:rsidRPr="00B75331" w:rsidRDefault="00F309A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309A8" w:rsidRPr="00B75331" w:rsidRDefault="00F309A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309A8" w:rsidRPr="00B75331" w:rsidRDefault="007372D6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09A8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  <w:r w:rsidR="00F309A8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00,00</w:t>
            </w:r>
          </w:p>
        </w:tc>
      </w:tr>
      <w:tr w:rsidR="001A6F9B" w:rsidRPr="00B75331" w:rsidTr="00D27C32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09A8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6</w:t>
            </w:r>
            <w:r w:rsidR="00A944A8">
              <w:rPr>
                <w:rFonts w:ascii="Times New Roman" w:hAnsi="Times New Roman"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4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09A8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6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1A6F9B" w:rsidRPr="00281167" w:rsidRDefault="001A6F9B" w:rsidP="00374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 w:rsidR="00B401B4">
              <w:rPr>
                <w:rFonts w:ascii="Times New Roman" w:hAnsi="Times New Roman"/>
                <w:sz w:val="28"/>
                <w:szCs w:val="28"/>
              </w:rPr>
              <w:t>202</w:t>
            </w:r>
            <w:r w:rsidR="0037445D">
              <w:rPr>
                <w:rFonts w:ascii="Times New Roman" w:hAnsi="Times New Roman"/>
                <w:sz w:val="28"/>
                <w:szCs w:val="28"/>
              </w:rPr>
              <w:t>3</w:t>
            </w:r>
            <w:r w:rsidR="00327EC1" w:rsidRPr="006739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</w:t>
            </w:r>
            <w:r w:rsidR="00F309A8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</w:t>
            </w:r>
            <w:r w:rsidR="00F309A8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F309A8" w:rsidRPr="00B75331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27EC1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327EC1" w:rsidRPr="00B75331" w:rsidRDefault="00327EC1" w:rsidP="00B40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401B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401B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B401B4" w:rsidRPr="00B401B4">
              <w:rPr>
                <w:rFonts w:ascii="Times New Roman" w:hAnsi="Times New Roman"/>
                <w:sz w:val="28"/>
                <w:szCs w:val="28"/>
              </w:rPr>
              <w:t>до 2023 года</w:t>
            </w:r>
            <w:r w:rsidRPr="00B401B4">
              <w:rPr>
                <w:rFonts w:ascii="Times New Roman" w:hAnsi="Times New Roman"/>
                <w:sz w:val="28"/>
                <w:szCs w:val="28"/>
              </w:rPr>
              <w:t>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27EC1" w:rsidRPr="00B75331" w:rsidRDefault="0048256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27EC1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</w:t>
            </w:r>
            <w:r w:rsidR="00327EC1"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327EC1" w:rsidRPr="00B75331" w:rsidTr="00D27C32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327EC1" w:rsidRPr="00B75331" w:rsidRDefault="00327EC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27EC1" w:rsidRPr="00B75331" w:rsidRDefault="0048256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27EC1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</w:t>
            </w:r>
            <w:r w:rsidR="00327EC1"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327EC1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327EC1" w:rsidRPr="00B75331" w:rsidRDefault="00327EC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27EC1" w:rsidRPr="00B75331" w:rsidRDefault="0048256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27EC1" w:rsidRPr="00B75331" w:rsidRDefault="00327EC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27EC1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</w:t>
            </w:r>
            <w:r w:rsidR="00327EC1"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1A6F9B" w:rsidRPr="00B75331" w:rsidTr="00D27C32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6F9B" w:rsidRDefault="001A6F9B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77D" w:rsidRDefault="0080377D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Default="00B401B4" w:rsidP="00E06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1B4" w:rsidRPr="00B75331" w:rsidRDefault="00B401B4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4D85" w:rsidRPr="0043719B" w:rsidRDefault="00DA4D85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106F32">
              <w:rPr>
                <w:rFonts w:ascii="Times New Roman" w:hAnsi="Times New Roman"/>
                <w:sz w:val="28"/>
                <w:szCs w:val="28"/>
              </w:rPr>
              <w:t xml:space="preserve">                    Приложение №4</w:t>
            </w:r>
          </w:p>
          <w:p w:rsidR="00DA4D85" w:rsidRDefault="00DA4D85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к проекту решения Совета</w:t>
            </w:r>
          </w:p>
          <w:p w:rsidR="00DA4D85" w:rsidRDefault="00DA4D85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DA4D85" w:rsidRDefault="00DA4D85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4D85" w:rsidRDefault="00DA4D85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DA4D85" w:rsidRDefault="00DA4D85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1A6F9B" w:rsidRPr="00B75331" w:rsidRDefault="00D7304D" w:rsidP="00D7304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10.11.2022 № 302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1A6F9B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B75331" w:rsidRDefault="001A6F9B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1A6F9B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B75331" w:rsidRDefault="001A6F9B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 w:rsidR="002811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1A6F9B" w:rsidRPr="00B75331" w:rsidTr="00D27C32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B75331" w:rsidRDefault="001A6F9B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A6F9B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B75331" w:rsidRDefault="001A6F9B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106F3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B2BD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1A6F9B" w:rsidRPr="00B75331" w:rsidRDefault="001A6F9B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27C32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DA4D85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DA4D85" w:rsidRDefault="001A6F9B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6F9B" w:rsidRPr="00DA4D85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DA4D85" w:rsidRDefault="00DA4D8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="001A6F9B"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1A6F9B" w:rsidRPr="00DA4D85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A6F9B" w:rsidRPr="00DA4D85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DA4D85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DA4D85" w:rsidRPr="00B75331" w:rsidTr="00D27C32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DA4D85" w:rsidRPr="00DA4D85" w:rsidRDefault="00DA4D8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4D85" w:rsidRPr="00DA4D85" w:rsidRDefault="00DA4D85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4D85" w:rsidRPr="00DA4D85" w:rsidRDefault="00DA4D8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A4D85" w:rsidRPr="00DA4D85" w:rsidRDefault="00DA4D8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A4D85" w:rsidRPr="00DA4D85" w:rsidRDefault="00DA4D8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A4D85" w:rsidRPr="00DA4D85" w:rsidRDefault="00DA4D8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A6F9B" w:rsidRPr="00B75331" w:rsidTr="00D27C32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06F32" w:rsidP="003744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7445D">
              <w:rPr>
                <w:rFonts w:ascii="Times New Roman" w:hAnsi="Times New Roman"/>
                <w:b/>
                <w:bCs/>
                <w:sz w:val="28"/>
                <w:szCs w:val="28"/>
              </w:rPr>
              <w:t> 059 55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7445D" w:rsidP="00C021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 960</w:t>
            </w:r>
            <w:r w:rsidR="00F56407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7445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C021A4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7445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106F3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7445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106F3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7445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106F3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7445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106F3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06F32" w:rsidP="00DB40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b/>
                <w:sz w:val="28"/>
                <w:szCs w:val="28"/>
              </w:rPr>
              <w:t> 100 60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06F32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 100 608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 608</w:t>
            </w:r>
            <w:r w:rsid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C02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8 108</w:t>
            </w:r>
            <w:r w:rsid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</w:t>
            </w:r>
            <w:r w:rsidR="00C021A4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</w:t>
            </w:r>
            <w:r w:rsidR="00106F32" w:rsidRPr="00B75331">
              <w:rPr>
                <w:rFonts w:ascii="Times New Roman" w:hAnsi="Times New Roman"/>
                <w:sz w:val="28"/>
                <w:szCs w:val="28"/>
              </w:rPr>
              <w:t>,</w:t>
            </w:r>
            <w:r w:rsidR="00106F3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A6F9B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 634</w:t>
            </w:r>
            <w:r w:rsidR="00C021A4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106F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6F9B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06F32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B4094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094">
              <w:rPr>
                <w:rFonts w:ascii="Times New Roman" w:hAnsi="Times New Roman"/>
                <w:sz w:val="28"/>
                <w:szCs w:val="28"/>
              </w:rPr>
              <w:t>634</w:t>
            </w:r>
            <w:r w:rsidR="00F56407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6F9B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06F32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F56407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B257F6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1010D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1010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1010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1010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1010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1010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010D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1010D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1A6F9B" w:rsidRPr="007F5A0E" w:rsidRDefault="001A6F9B" w:rsidP="00BB2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</w:t>
            </w:r>
            <w:r w:rsidR="00B257F6">
              <w:rPr>
                <w:rFonts w:ascii="Times New Roman" w:hAnsi="Times New Roman"/>
                <w:sz w:val="28"/>
                <w:szCs w:val="28"/>
              </w:rPr>
              <w:t>2</w:t>
            </w:r>
            <w:r w:rsidR="00BB2BD2">
              <w:rPr>
                <w:rFonts w:ascii="Times New Roman" w:hAnsi="Times New Roman"/>
                <w:sz w:val="28"/>
                <w:szCs w:val="28"/>
              </w:rPr>
              <w:t>3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1010D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5640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5640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1010D" w:rsidRPr="00B75331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1A6F9B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1010D" w:rsidRPr="00B75331" w:rsidRDefault="00B257F6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11010D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4</w:t>
            </w:r>
            <w:r w:rsidR="00B257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00</w:t>
            </w:r>
            <w:r w:rsidR="0011010D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4</w:t>
            </w:r>
            <w:r w:rsidR="0011010D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B25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010D"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1A6F9B" w:rsidRPr="00B75331" w:rsidTr="00D27C32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11010D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11010D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="0011010D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1010D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11010D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1A6F9B" w:rsidRPr="00DF4FC5" w:rsidRDefault="001A6F9B" w:rsidP="00BB2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>2</w:t>
            </w:r>
            <w:r w:rsidR="00BB2BD2">
              <w:rPr>
                <w:rFonts w:ascii="Times New Roman" w:hAnsi="Times New Roman"/>
                <w:sz w:val="28"/>
                <w:szCs w:val="28"/>
              </w:rPr>
              <w:t>3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257F6" w:rsidP="00DB40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09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25 100,00</w:t>
            </w:r>
          </w:p>
        </w:tc>
      </w:tr>
      <w:tr w:rsidR="001A6F9B" w:rsidRPr="00B75331" w:rsidTr="00D27C32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23 100,00</w:t>
            </w:r>
          </w:p>
        </w:tc>
      </w:tr>
      <w:tr w:rsidR="001A6F9B" w:rsidRPr="00B75331" w:rsidTr="00D27C32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1A6F9B" w:rsidRPr="001D48D6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1D48D6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B409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23 100,00</w:t>
            </w:r>
          </w:p>
        </w:tc>
      </w:tr>
      <w:tr w:rsidR="001A6F9B" w:rsidRPr="00B75331" w:rsidTr="00D27C32">
        <w:trPr>
          <w:gridAfter w:val="1"/>
          <w:wAfter w:w="142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1A6F9B" w:rsidRPr="00B257F6" w:rsidRDefault="00D27C32" w:rsidP="004D7C6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="00DB4094">
              <w:rPr>
                <w:rFonts w:ascii="Times New Roman" w:hAnsi="Times New Roman"/>
                <w:sz w:val="28"/>
                <w:szCs w:val="28"/>
              </w:rPr>
              <w:t>уществление</w:t>
            </w:r>
            <w:r w:rsidR="001D48D6" w:rsidRPr="001D48D6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1D48D6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1A6F9B" w:rsidRPr="00DB4094" w:rsidRDefault="00DB4094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27C32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58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D27C32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5 1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D27C32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D27C32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D27C32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D27C32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 1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D27C32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 1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Default="00D27C32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Default="00A944A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Default="00A944A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A944A8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Default="001D57A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A944A8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 100,00</w:t>
            </w:r>
          </w:p>
        </w:tc>
      </w:tr>
      <w:tr w:rsidR="00D27C32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Default="00A944A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Default="00A944A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Default="00A944A8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Default="001D57A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Default="00A944A8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65 100,00</w:t>
            </w:r>
          </w:p>
        </w:tc>
      </w:tr>
      <w:tr w:rsidR="0080377D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377D" w:rsidRPr="00B75331" w:rsidRDefault="0080377D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377D" w:rsidRDefault="0080377D" w:rsidP="004D2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377D" w:rsidRDefault="0080377D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 000,00</w:t>
            </w:r>
          </w:p>
        </w:tc>
      </w:tr>
      <w:tr w:rsidR="0080377D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377D" w:rsidRPr="00B75331" w:rsidRDefault="0080377D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377D" w:rsidRDefault="0080377D" w:rsidP="004D2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377D" w:rsidRDefault="0080377D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 000,00</w:t>
            </w:r>
          </w:p>
        </w:tc>
      </w:tr>
      <w:tr w:rsidR="0080377D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377D" w:rsidRPr="00B75331" w:rsidRDefault="0080377D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377D" w:rsidRDefault="0080377D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377D" w:rsidRDefault="0080377D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 000,00</w:t>
            </w:r>
          </w:p>
        </w:tc>
      </w:tr>
      <w:tr w:rsidR="0080377D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377D" w:rsidRPr="00B75331" w:rsidRDefault="0080377D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377D" w:rsidRDefault="0080377D" w:rsidP="00803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377D" w:rsidRDefault="0080377D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80377D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377D" w:rsidRPr="00B75331" w:rsidRDefault="0080377D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377D" w:rsidRDefault="0080377D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377D" w:rsidRDefault="0080377D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80377D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377D" w:rsidRPr="00B75331" w:rsidRDefault="0080377D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377D" w:rsidRDefault="0080377D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377D" w:rsidRDefault="0080377D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80377D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377D" w:rsidRPr="00B75331" w:rsidRDefault="0080377D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377D" w:rsidRDefault="0080377D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377D" w:rsidRDefault="0080377D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377D" w:rsidRDefault="0080377D" w:rsidP="00D27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A944A8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27C32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D27C32" w:rsidRPr="00B75331" w:rsidRDefault="00D27C32" w:rsidP="00BB2B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</w:t>
            </w:r>
            <w:r w:rsidR="00BB2BD2">
              <w:rPr>
                <w:rFonts w:ascii="Times New Roman" w:hAnsi="Times New Roman"/>
                <w:sz w:val="28"/>
                <w:szCs w:val="28"/>
              </w:rPr>
              <w:t>3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A944A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7C3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D27C32" w:rsidRPr="00B75331" w:rsidRDefault="00D27C32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A944A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7C3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D27C32" w:rsidRPr="00B75331" w:rsidRDefault="00D27C32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A944A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7C3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A94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</w:rPr>
              <w:t>6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D27C32" w:rsidRPr="00B75331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</w:rPr>
              <w:t>6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BB2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B2BD2">
              <w:rPr>
                <w:rFonts w:ascii="Times New Roman" w:hAnsi="Times New Roman"/>
                <w:sz w:val="28"/>
                <w:szCs w:val="28"/>
              </w:rPr>
              <w:t>3</w:t>
            </w:r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D27C32" w:rsidRPr="00B75331" w:rsidTr="00D27C32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A94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B2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7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257F6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257F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D27C32" w:rsidRPr="00B75331" w:rsidRDefault="00D27C32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D27C32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D27C32" w:rsidRPr="00B75331" w:rsidTr="00D27C32">
        <w:trPr>
          <w:gridAfter w:val="1"/>
          <w:wAfter w:w="142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D27C32" w:rsidRPr="00B75331" w:rsidRDefault="00D27C32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27C32" w:rsidRPr="00B75331" w:rsidRDefault="00A944A8" w:rsidP="00595AC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748 658</w:t>
            </w:r>
            <w:r w:rsidR="00D27C32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8B6800" w:rsidRDefault="008B6800" w:rsidP="00B257F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8B6800" w:rsidRPr="00B75331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</w:p>
    <w:p w:rsidR="00A944A8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06F21" w:rsidRDefault="00A944A8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</w:p>
    <w:p w:rsidR="00E06F21" w:rsidRDefault="00E06F21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06F21" w:rsidRDefault="00E06F21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06F21" w:rsidRDefault="00E06F21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0377D" w:rsidRDefault="0080377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06F21" w:rsidRDefault="00E06F21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E06F21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A94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Приложение № 5</w:t>
      </w:r>
    </w:p>
    <w:p w:rsidR="00E47E79" w:rsidRDefault="00E47E79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проекту решения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E47E79" w:rsidRDefault="00D7304D" w:rsidP="00D7304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от 10.11.2022 № 302</w:t>
      </w: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A944A8">
        <w:rPr>
          <w:rFonts w:ascii="Times New Roman" w:hAnsi="Times New Roman"/>
          <w:b/>
          <w:color w:val="000000"/>
          <w:sz w:val="28"/>
          <w:szCs w:val="28"/>
          <w:lang w:eastAsia="ar-SA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EF3D6A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A944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3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BB2B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BB2BD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</w:t>
            </w:r>
            <w:r w:rsidR="00A944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A944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 на 2023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Pr="00BB2BD2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B2BD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623 1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1D48D6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P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 w:rsidP="004D24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4D2475">
              <w:rPr>
                <w:rFonts w:ascii="Times New Roman" w:hAnsi="Times New Roman"/>
                <w:sz w:val="28"/>
                <w:szCs w:val="28"/>
                <w:lang w:eastAsia="ar-SA"/>
              </w:rPr>
              <w:t>55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065 1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265 100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265 100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265 100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265 1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451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451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451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на 2023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3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7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P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7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D25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7 000,00</w:t>
            </w:r>
          </w:p>
        </w:tc>
      </w:tr>
      <w:tr w:rsidR="00F06120" w:rsidTr="00F0612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120" w:rsidRDefault="00F06120">
            <w:r w:rsidRPr="006E38D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120" w:rsidRDefault="00F06120"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/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061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  <w:r w:rsidRPr="00F06120"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 042 100,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0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7521B0" w:rsidRDefault="007521B0" w:rsidP="001A6F9B">
      <w:pPr>
        <w:rPr>
          <w:rFonts w:ascii="Times New Roman" w:hAnsi="Times New Roman"/>
          <w:sz w:val="28"/>
          <w:szCs w:val="28"/>
        </w:rPr>
      </w:pPr>
    </w:p>
    <w:p w:rsidR="007521B0" w:rsidRPr="00B75331" w:rsidRDefault="007521B0" w:rsidP="001A6F9B">
      <w:pPr>
        <w:rPr>
          <w:rFonts w:ascii="Times New Roman" w:hAnsi="Times New Roman"/>
          <w:sz w:val="28"/>
          <w:szCs w:val="28"/>
        </w:rPr>
      </w:pPr>
    </w:p>
    <w:p w:rsidR="00A944A8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7E6E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944A8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6800" w:rsidRPr="008B6800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>Приложение № 6</w:t>
      </w:r>
    </w:p>
    <w:p w:rsidR="008B6800" w:rsidRP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к проекту решения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691B93" w:rsidRPr="00B75331" w:rsidRDefault="00D7304D" w:rsidP="00D7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от 10.11.2022 № 302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E47E79">
        <w:rPr>
          <w:rFonts w:ascii="Times New Roman" w:hAnsi="Times New Roman"/>
          <w:b/>
          <w:sz w:val="28"/>
          <w:szCs w:val="28"/>
        </w:rPr>
        <w:t>2</w:t>
      </w:r>
      <w:r w:rsidR="00A944A8">
        <w:rPr>
          <w:rFonts w:ascii="Times New Roman" w:hAnsi="Times New Roman"/>
          <w:b/>
          <w:sz w:val="28"/>
          <w:szCs w:val="28"/>
        </w:rPr>
        <w:t>3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DF79DB" w:rsidRPr="00B75331" w:rsidTr="004D7C6A">
        <w:tc>
          <w:tcPr>
            <w:tcW w:w="3780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 w:rsidRPr="008B6800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</w:p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4687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8B68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9DB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B6800" w:rsidRPr="00B75331" w:rsidTr="004D7C6A">
        <w:tc>
          <w:tcPr>
            <w:tcW w:w="3780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E47E79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2" w:type="dxa"/>
          </w:tcPr>
          <w:p w:rsidR="00DF79DB" w:rsidRPr="00B75331" w:rsidRDefault="00691B93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90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532" w:type="dxa"/>
          </w:tcPr>
          <w:p w:rsidR="00DF79DB" w:rsidRPr="00B75331" w:rsidRDefault="00691B93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p w:rsidR="00DF79DB" w:rsidRPr="00B75331" w:rsidRDefault="008B6800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F3" w:rsidRDefault="00332DF3" w:rsidP="00B91188">
      <w:pPr>
        <w:spacing w:after="0" w:line="240" w:lineRule="auto"/>
      </w:pPr>
      <w:r>
        <w:separator/>
      </w:r>
    </w:p>
  </w:endnote>
  <w:endnote w:type="continuationSeparator" w:id="0">
    <w:p w:rsidR="00332DF3" w:rsidRDefault="00332DF3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F3" w:rsidRDefault="00332DF3" w:rsidP="00B91188">
      <w:pPr>
        <w:spacing w:after="0" w:line="240" w:lineRule="auto"/>
      </w:pPr>
      <w:r>
        <w:separator/>
      </w:r>
    </w:p>
  </w:footnote>
  <w:footnote w:type="continuationSeparator" w:id="0">
    <w:p w:rsidR="00332DF3" w:rsidRDefault="00332DF3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56BC9"/>
    <w:rsid w:val="000642A3"/>
    <w:rsid w:val="0007678F"/>
    <w:rsid w:val="00083914"/>
    <w:rsid w:val="000A086F"/>
    <w:rsid w:val="000C38A2"/>
    <w:rsid w:val="00102398"/>
    <w:rsid w:val="00106F32"/>
    <w:rsid w:val="0011010D"/>
    <w:rsid w:val="001163A0"/>
    <w:rsid w:val="00117D53"/>
    <w:rsid w:val="00130734"/>
    <w:rsid w:val="00137E37"/>
    <w:rsid w:val="00140376"/>
    <w:rsid w:val="00156EDD"/>
    <w:rsid w:val="00162BEE"/>
    <w:rsid w:val="001A6D8A"/>
    <w:rsid w:val="001A6F9B"/>
    <w:rsid w:val="001B0226"/>
    <w:rsid w:val="001B2C4B"/>
    <w:rsid w:val="001C5BC9"/>
    <w:rsid w:val="001D48D6"/>
    <w:rsid w:val="001D57A3"/>
    <w:rsid w:val="001D6845"/>
    <w:rsid w:val="001E077B"/>
    <w:rsid w:val="001E769E"/>
    <w:rsid w:val="001E7873"/>
    <w:rsid w:val="002006A9"/>
    <w:rsid w:val="0025324D"/>
    <w:rsid w:val="00281167"/>
    <w:rsid w:val="00291076"/>
    <w:rsid w:val="002A18C9"/>
    <w:rsid w:val="002B223B"/>
    <w:rsid w:val="002C3DDB"/>
    <w:rsid w:val="002C7F69"/>
    <w:rsid w:val="002F68D4"/>
    <w:rsid w:val="00327EC1"/>
    <w:rsid w:val="00330F7C"/>
    <w:rsid w:val="00332DF3"/>
    <w:rsid w:val="00340B0D"/>
    <w:rsid w:val="00366416"/>
    <w:rsid w:val="0037445D"/>
    <w:rsid w:val="003873C2"/>
    <w:rsid w:val="00393EBD"/>
    <w:rsid w:val="003C31C9"/>
    <w:rsid w:val="003C77DD"/>
    <w:rsid w:val="003D7EE8"/>
    <w:rsid w:val="004013A2"/>
    <w:rsid w:val="00421474"/>
    <w:rsid w:val="00424491"/>
    <w:rsid w:val="00470DBE"/>
    <w:rsid w:val="004755EA"/>
    <w:rsid w:val="00477F81"/>
    <w:rsid w:val="004807EF"/>
    <w:rsid w:val="00482564"/>
    <w:rsid w:val="00492883"/>
    <w:rsid w:val="004A6DDB"/>
    <w:rsid w:val="004B6E74"/>
    <w:rsid w:val="004B7D01"/>
    <w:rsid w:val="004C27BA"/>
    <w:rsid w:val="004C560F"/>
    <w:rsid w:val="004D2475"/>
    <w:rsid w:val="004D46FE"/>
    <w:rsid w:val="004D7C6A"/>
    <w:rsid w:val="00504441"/>
    <w:rsid w:val="00522C50"/>
    <w:rsid w:val="00531A86"/>
    <w:rsid w:val="005513B6"/>
    <w:rsid w:val="005700D3"/>
    <w:rsid w:val="00595AC2"/>
    <w:rsid w:val="00596002"/>
    <w:rsid w:val="005A61E0"/>
    <w:rsid w:val="005B2972"/>
    <w:rsid w:val="005C3A1F"/>
    <w:rsid w:val="005F4D7C"/>
    <w:rsid w:val="005F5373"/>
    <w:rsid w:val="006445C0"/>
    <w:rsid w:val="0065136A"/>
    <w:rsid w:val="006633A0"/>
    <w:rsid w:val="006739D9"/>
    <w:rsid w:val="006778B2"/>
    <w:rsid w:val="00686DAB"/>
    <w:rsid w:val="006916CC"/>
    <w:rsid w:val="00691B93"/>
    <w:rsid w:val="006A20A9"/>
    <w:rsid w:val="006B5ABC"/>
    <w:rsid w:val="006C04B3"/>
    <w:rsid w:val="006C7CF4"/>
    <w:rsid w:val="006D633B"/>
    <w:rsid w:val="0070003D"/>
    <w:rsid w:val="00702224"/>
    <w:rsid w:val="00704D45"/>
    <w:rsid w:val="007216A7"/>
    <w:rsid w:val="0073146D"/>
    <w:rsid w:val="00732653"/>
    <w:rsid w:val="007372D6"/>
    <w:rsid w:val="007427AC"/>
    <w:rsid w:val="007521B0"/>
    <w:rsid w:val="007528E7"/>
    <w:rsid w:val="00761EA4"/>
    <w:rsid w:val="007621CE"/>
    <w:rsid w:val="007668F2"/>
    <w:rsid w:val="007933A1"/>
    <w:rsid w:val="007B53C2"/>
    <w:rsid w:val="007D2933"/>
    <w:rsid w:val="007E319B"/>
    <w:rsid w:val="007E447F"/>
    <w:rsid w:val="007E6E8A"/>
    <w:rsid w:val="007F5A0E"/>
    <w:rsid w:val="008029BC"/>
    <w:rsid w:val="0080377D"/>
    <w:rsid w:val="00805885"/>
    <w:rsid w:val="00816A35"/>
    <w:rsid w:val="008325D2"/>
    <w:rsid w:val="00844931"/>
    <w:rsid w:val="008565E5"/>
    <w:rsid w:val="00865282"/>
    <w:rsid w:val="00874905"/>
    <w:rsid w:val="00883913"/>
    <w:rsid w:val="00887682"/>
    <w:rsid w:val="0089378B"/>
    <w:rsid w:val="008A4867"/>
    <w:rsid w:val="008B6800"/>
    <w:rsid w:val="008C4762"/>
    <w:rsid w:val="008C5CC9"/>
    <w:rsid w:val="008C79D0"/>
    <w:rsid w:val="008E4CA4"/>
    <w:rsid w:val="008F062E"/>
    <w:rsid w:val="00924A19"/>
    <w:rsid w:val="0092579C"/>
    <w:rsid w:val="00963D34"/>
    <w:rsid w:val="00977537"/>
    <w:rsid w:val="0098448E"/>
    <w:rsid w:val="009A1E5D"/>
    <w:rsid w:val="009A6849"/>
    <w:rsid w:val="009C6555"/>
    <w:rsid w:val="009C6973"/>
    <w:rsid w:val="009C77A8"/>
    <w:rsid w:val="009E3BDC"/>
    <w:rsid w:val="00A05725"/>
    <w:rsid w:val="00A219A7"/>
    <w:rsid w:val="00A257AB"/>
    <w:rsid w:val="00A61048"/>
    <w:rsid w:val="00A83CCB"/>
    <w:rsid w:val="00A86169"/>
    <w:rsid w:val="00A944A8"/>
    <w:rsid w:val="00AB0C4E"/>
    <w:rsid w:val="00AB7520"/>
    <w:rsid w:val="00AF4423"/>
    <w:rsid w:val="00B0115E"/>
    <w:rsid w:val="00B257F6"/>
    <w:rsid w:val="00B401B4"/>
    <w:rsid w:val="00B6404F"/>
    <w:rsid w:val="00B66B6B"/>
    <w:rsid w:val="00B75331"/>
    <w:rsid w:val="00B8567E"/>
    <w:rsid w:val="00B86402"/>
    <w:rsid w:val="00B91188"/>
    <w:rsid w:val="00B96913"/>
    <w:rsid w:val="00BB2BD2"/>
    <w:rsid w:val="00BC09FC"/>
    <w:rsid w:val="00BC0E61"/>
    <w:rsid w:val="00BC2C94"/>
    <w:rsid w:val="00BF421D"/>
    <w:rsid w:val="00C021A4"/>
    <w:rsid w:val="00C10FD2"/>
    <w:rsid w:val="00C24EB2"/>
    <w:rsid w:val="00C82304"/>
    <w:rsid w:val="00CA538A"/>
    <w:rsid w:val="00CC7B63"/>
    <w:rsid w:val="00CD2F99"/>
    <w:rsid w:val="00D0779B"/>
    <w:rsid w:val="00D160B2"/>
    <w:rsid w:val="00D2593C"/>
    <w:rsid w:val="00D27C32"/>
    <w:rsid w:val="00D4595A"/>
    <w:rsid w:val="00D5710A"/>
    <w:rsid w:val="00D7304D"/>
    <w:rsid w:val="00D754F9"/>
    <w:rsid w:val="00D86609"/>
    <w:rsid w:val="00D8756B"/>
    <w:rsid w:val="00DA4D85"/>
    <w:rsid w:val="00DB3952"/>
    <w:rsid w:val="00DB4094"/>
    <w:rsid w:val="00DD5FD2"/>
    <w:rsid w:val="00DD7FEB"/>
    <w:rsid w:val="00DF4FC5"/>
    <w:rsid w:val="00DF79DB"/>
    <w:rsid w:val="00E01177"/>
    <w:rsid w:val="00E06F21"/>
    <w:rsid w:val="00E10D4F"/>
    <w:rsid w:val="00E34A17"/>
    <w:rsid w:val="00E3566F"/>
    <w:rsid w:val="00E42CBA"/>
    <w:rsid w:val="00E462F1"/>
    <w:rsid w:val="00E47E79"/>
    <w:rsid w:val="00E55431"/>
    <w:rsid w:val="00E710CE"/>
    <w:rsid w:val="00E77BDE"/>
    <w:rsid w:val="00E82418"/>
    <w:rsid w:val="00E87636"/>
    <w:rsid w:val="00E9524C"/>
    <w:rsid w:val="00EA1E65"/>
    <w:rsid w:val="00ED006A"/>
    <w:rsid w:val="00ED4A8A"/>
    <w:rsid w:val="00EE202C"/>
    <w:rsid w:val="00EE6D51"/>
    <w:rsid w:val="00EF3D6A"/>
    <w:rsid w:val="00EF741E"/>
    <w:rsid w:val="00F06120"/>
    <w:rsid w:val="00F25618"/>
    <w:rsid w:val="00F301C7"/>
    <w:rsid w:val="00F309A8"/>
    <w:rsid w:val="00F33454"/>
    <w:rsid w:val="00F34713"/>
    <w:rsid w:val="00F37306"/>
    <w:rsid w:val="00F55593"/>
    <w:rsid w:val="00F56407"/>
    <w:rsid w:val="00F86BF2"/>
    <w:rsid w:val="00FB66F4"/>
    <w:rsid w:val="00FD06AF"/>
    <w:rsid w:val="00FD1191"/>
    <w:rsid w:val="00FD4897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B93C-91A7-4887-8742-80761DA0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98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16T09:06:00Z</cp:lastPrinted>
  <dcterms:created xsi:type="dcterms:W3CDTF">2022-11-09T13:23:00Z</dcterms:created>
  <dcterms:modified xsi:type="dcterms:W3CDTF">2022-11-16T11:50:00Z</dcterms:modified>
</cp:coreProperties>
</file>